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394775" w:rsidRDefault="00AA38C5" w:rsidP="0096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7-13 июня</w:t>
      </w:r>
      <w:r w:rsidR="00961A7F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424A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>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5813"/>
        <w:gridCol w:w="2410"/>
        <w:gridCol w:w="2126"/>
      </w:tblGrid>
      <w:tr w:rsidR="00B9782B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396D22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D22" w:rsidRPr="00C60BFC" w:rsidRDefault="00396D22" w:rsidP="004A65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60BFC">
              <w:rPr>
                <w:rFonts w:ascii="Times New Roman" w:hAnsi="Times New Roman" w:cs="Times New Roman"/>
              </w:rPr>
              <w:t>-2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D22" w:rsidRPr="00C60BFC" w:rsidRDefault="00396D22" w:rsidP="004A6531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60BFC">
              <w:rPr>
                <w:rFonts w:ascii="Times New Roman" w:eastAsia="Calibri" w:hAnsi="Times New Roman" w:cs="Times New Roman"/>
              </w:rPr>
              <w:t>Проведение лагерей с дневным пребыванием детей и лагерей труда и отды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D22" w:rsidRPr="00C60BFC" w:rsidRDefault="00396D22" w:rsidP="004A6531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Default="00396D22" w:rsidP="004A6531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C60BFC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396D22" w:rsidRPr="00C60BFC" w:rsidRDefault="00396D22" w:rsidP="004A65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уководители ОУ</w:t>
            </w:r>
          </w:p>
        </w:tc>
      </w:tr>
      <w:tr w:rsidR="00396D22" w:rsidRPr="00505BFE" w:rsidTr="000224EF">
        <w:trPr>
          <w:trHeight w:val="30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D22" w:rsidRPr="00C60BFC" w:rsidRDefault="00396D22" w:rsidP="00C60B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7 (</w:t>
            </w:r>
            <w:proofErr w:type="spellStart"/>
            <w:proofErr w:type="gramStart"/>
            <w:r w:rsidRPr="00C60BFC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C60BF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D22" w:rsidRPr="00396D22" w:rsidRDefault="00396D22" w:rsidP="00396D22">
            <w:pPr>
              <w:pStyle w:val="a3"/>
              <w:rPr>
                <w:rFonts w:ascii="Times New Roman" w:hAnsi="Times New Roman" w:cs="Times New Roman"/>
              </w:rPr>
            </w:pPr>
            <w:r w:rsidRPr="00396D22">
              <w:rPr>
                <w:rFonts w:ascii="Times New Roman" w:hAnsi="Times New Roman" w:cs="Times New Roman"/>
              </w:rPr>
              <w:t>Проведение ЕГЭ (11 классы</w:t>
            </w:r>
            <w:proofErr w:type="gramStart"/>
            <w:r w:rsidRPr="00396D22">
              <w:rPr>
                <w:rFonts w:ascii="Times New Roman" w:hAnsi="Times New Roman" w:cs="Times New Roman"/>
              </w:rPr>
              <w:t>)-</w:t>
            </w:r>
            <w:proofErr w:type="gramEnd"/>
            <w:r w:rsidRPr="00396D22">
              <w:rPr>
                <w:rFonts w:ascii="Times New Roman" w:hAnsi="Times New Roman" w:cs="Times New Roman"/>
              </w:rPr>
              <w:t>математика (профиль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D22" w:rsidRDefault="00396D22" w:rsidP="00396D2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96D22">
              <w:rPr>
                <w:rFonts w:ascii="Times New Roman" w:hAnsi="Times New Roman" w:cs="Times New Roman"/>
              </w:rPr>
              <w:t>Кварсинский</w:t>
            </w:r>
            <w:proofErr w:type="spellEnd"/>
            <w:r w:rsidRPr="00396D22">
              <w:rPr>
                <w:rFonts w:ascii="Times New Roman" w:hAnsi="Times New Roman" w:cs="Times New Roman"/>
              </w:rPr>
              <w:t xml:space="preserve"> ППЭ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6D22" w:rsidRPr="00396D22" w:rsidRDefault="00396D22" w:rsidP="00396D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396D22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396D22" w:rsidRDefault="00396D22" w:rsidP="004A6531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396D22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396D22" w:rsidRPr="00396D22" w:rsidRDefault="00396D22" w:rsidP="004A6531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396D22">
              <w:rPr>
                <w:rFonts w:ascii="Times New Roman" w:hAnsi="Times New Roman" w:cs="Times New Roman"/>
                <w:iCs/>
              </w:rPr>
              <w:t>Руководители ОУ</w:t>
            </w:r>
          </w:p>
        </w:tc>
      </w:tr>
      <w:tr w:rsidR="00396D22" w:rsidRPr="00505BFE" w:rsidTr="000224EF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505BFE" w:rsidRDefault="00396D22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F06BF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F06B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аб. № 15,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F06B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396D22" w:rsidRPr="00505BFE" w:rsidTr="0096777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59280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60BFC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59280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BFC">
              <w:rPr>
                <w:rFonts w:ascii="Times New Roman" w:eastAsia="Times New Roman" w:hAnsi="Times New Roman" w:cs="Times New Roman"/>
                <w:lang w:eastAsia="en-US"/>
              </w:rPr>
              <w:t xml:space="preserve">г. Воткинск,  Военкомат,      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</w:t>
            </w:r>
            <w:r w:rsidRPr="00C60BFC">
              <w:rPr>
                <w:rFonts w:ascii="Times New Roman" w:eastAsia="Times New Roman" w:hAnsi="Times New Roman" w:cs="Times New Roman"/>
                <w:lang w:eastAsia="en-US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59280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BFC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396D22" w:rsidRPr="00C60BFC" w:rsidRDefault="00396D22" w:rsidP="0059280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0BFC"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396D22" w:rsidRPr="00505BFE" w:rsidTr="0059280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6953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396D22" w:rsidRPr="00505BFE" w:rsidTr="00592809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4A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C60BFC">
              <w:rPr>
                <w:rFonts w:ascii="Times New Roman" w:eastAsia="Times New Roman" w:hAnsi="Times New Roman" w:cs="Times New Roman"/>
              </w:rPr>
              <w:t>-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4A6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Продолжение проверки целевого и эффективного использования бюджетных средств, направленных на реализацию муниципальной программы «Формирование современной городской среды на территории МО «</w:t>
            </w:r>
            <w:proofErr w:type="spellStart"/>
            <w:r w:rsidRPr="00C60BFC">
              <w:rPr>
                <w:rFonts w:ascii="Times New Roman" w:eastAsia="Times New Roman" w:hAnsi="Times New Roman" w:cs="Times New Roman"/>
              </w:rPr>
              <w:t>Нововолковское</w:t>
            </w:r>
            <w:proofErr w:type="spellEnd"/>
            <w:r w:rsidRPr="00C60BFC">
              <w:rPr>
                <w:rFonts w:ascii="Times New Roman" w:eastAsia="Times New Roman" w:hAnsi="Times New Roman" w:cs="Times New Roman"/>
              </w:rPr>
              <w:t>» на 2018-2024 годы», за 2020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4A6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 xml:space="preserve"> Каб.№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4A6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уницына Л.М.</w:t>
            </w:r>
          </w:p>
          <w:p w:rsidR="00396D22" w:rsidRPr="00C60BFC" w:rsidRDefault="00396D22" w:rsidP="004A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6D22" w:rsidRPr="00505BFE" w:rsidTr="00592809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4A6531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C60BFC">
              <w:rPr>
                <w:rFonts w:ascii="Times New Roman" w:eastAsia="Times New Roman" w:hAnsi="Times New Roman" w:cs="Times New Roman"/>
              </w:rPr>
              <w:t>-1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4A653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Продолжение проверки «Аудит эффективности использования бюджетных средств, полученных для осуществления дорожной деятельности на территории МО «</w:t>
            </w:r>
            <w:proofErr w:type="spellStart"/>
            <w:r w:rsidRPr="00C60BFC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C60BFC">
              <w:rPr>
                <w:rFonts w:ascii="Times New Roman" w:eastAsia="Times New Roman" w:hAnsi="Times New Roman" w:cs="Times New Roman"/>
              </w:rPr>
              <w:t xml:space="preserve"> район» в МКУ «УЖКХ» МО «</w:t>
            </w:r>
            <w:proofErr w:type="spellStart"/>
            <w:r w:rsidRPr="00C60BFC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C60BFC">
              <w:rPr>
                <w:rFonts w:ascii="Times New Roman" w:eastAsia="Times New Roman" w:hAnsi="Times New Roman" w:cs="Times New Roman"/>
              </w:rPr>
              <w:t xml:space="preserve"> район» за 202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4A653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C60BFC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4A653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Петрова И.Н.</w:t>
            </w:r>
          </w:p>
        </w:tc>
      </w:tr>
      <w:tr w:rsidR="00396D22" w:rsidRPr="00505BFE" w:rsidTr="0059280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8 (</w:t>
            </w:r>
            <w:proofErr w:type="spellStart"/>
            <w:r w:rsidRPr="00C60BFC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C60BF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День социального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96D22" w:rsidRPr="00505BFE" w:rsidTr="00592809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396D22" w:rsidRDefault="00396D22" w:rsidP="004A6531">
            <w:pPr>
              <w:pStyle w:val="a3"/>
              <w:rPr>
                <w:rFonts w:ascii="Times New Roman" w:hAnsi="Times New Roman" w:cs="Times New Roman"/>
              </w:rPr>
            </w:pPr>
            <w:r w:rsidRPr="00396D22">
              <w:rPr>
                <w:rFonts w:ascii="Times New Roman" w:hAnsi="Times New Roman" w:cs="Times New Roman"/>
              </w:rPr>
              <w:t>Проведение ОГЭ (9 класс</w:t>
            </w:r>
            <w:proofErr w:type="gramStart"/>
            <w:r w:rsidRPr="00396D22">
              <w:rPr>
                <w:rFonts w:ascii="Times New Roman" w:hAnsi="Times New Roman" w:cs="Times New Roman"/>
              </w:rPr>
              <w:t>)-</w:t>
            </w:r>
            <w:proofErr w:type="gramEnd"/>
            <w:r w:rsidRPr="00396D22">
              <w:rPr>
                <w:rFonts w:ascii="Times New Roman" w:hAnsi="Times New Roman" w:cs="Times New Roman"/>
              </w:rPr>
              <w:t>русский  язык  (резер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4A6531">
            <w:pPr>
              <w:pStyle w:val="a3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Июльский ППЭ</w:t>
            </w:r>
            <w:r>
              <w:rPr>
                <w:rFonts w:ascii="Times New Roman" w:hAnsi="Times New Roman" w:cs="Times New Roman"/>
              </w:rPr>
              <w:t>,</w:t>
            </w:r>
            <w:r w:rsidRPr="00C60BF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Default="00396D22" w:rsidP="004A6531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C60BFC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396D22" w:rsidRPr="00C60BFC" w:rsidRDefault="00396D22" w:rsidP="004A6531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уководители ОУ</w:t>
            </w:r>
          </w:p>
        </w:tc>
      </w:tr>
      <w:tr w:rsidR="00396D22" w:rsidRPr="00505BFE" w:rsidTr="00357DF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F80002" w:rsidRDefault="00396D22" w:rsidP="00396D2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96D22">
              <w:rPr>
                <w:rFonts w:ascii="Times New Roman" w:eastAsia="Times New Roman" w:hAnsi="Times New Roman" w:cs="Times New Roman"/>
                <w:b/>
              </w:rPr>
              <w:t>ВКС.</w:t>
            </w:r>
            <w:r>
              <w:rPr>
                <w:rFonts w:ascii="Times New Roman" w:eastAsia="Times New Roman" w:hAnsi="Times New Roman" w:cs="Times New Roman"/>
              </w:rPr>
              <w:t xml:space="preserve"> Имущественная поддерж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Default="00396D22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  <w:p w:rsidR="00396D22" w:rsidRDefault="00396D22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396D22" w:rsidRPr="00C60BFC" w:rsidRDefault="00396D22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улова О.Н.</w:t>
            </w:r>
          </w:p>
        </w:tc>
      </w:tr>
      <w:tr w:rsidR="00396D22" w:rsidRPr="00505BFE" w:rsidTr="0059280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9 (ср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Международный день друз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96D22" w:rsidRPr="00505BFE" w:rsidTr="00362EAA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Участие  в конференции, посвященной Дню экол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22" w:rsidRPr="00C60BFC" w:rsidRDefault="00396D22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г. Иже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Пикулев С.В.</w:t>
            </w:r>
          </w:p>
        </w:tc>
      </w:tr>
      <w:tr w:rsidR="00396D22" w:rsidRPr="00505BFE" w:rsidTr="002A37CA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Обучение работников МФЦ  и ТОСП  по предоставлению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22" w:rsidRPr="00C60BFC" w:rsidRDefault="00396D22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МФЦ г. Вотк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22" w:rsidRDefault="00396D22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Шабалина Ю.В.,</w:t>
            </w:r>
          </w:p>
          <w:p w:rsidR="00396D22" w:rsidRPr="00C60BFC" w:rsidRDefault="00396D22" w:rsidP="002A37C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танова С.Г.</w:t>
            </w:r>
          </w:p>
        </w:tc>
      </w:tr>
      <w:tr w:rsidR="00396D22" w:rsidRPr="00505BFE" w:rsidTr="002A37CA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учениях по ликвидации условного очага АЧС (африканская чума свин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22" w:rsidRPr="00C60BFC" w:rsidRDefault="00396D22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 Игра,     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22" w:rsidRPr="00C60BFC" w:rsidRDefault="00396D22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лубев А.Б.</w:t>
            </w:r>
          </w:p>
        </w:tc>
      </w:tr>
      <w:tr w:rsidR="00396D22" w:rsidRPr="00505BFE" w:rsidTr="002A37CA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Default="00396D22" w:rsidP="00396D2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96D22">
              <w:rPr>
                <w:rFonts w:ascii="Times New Roman" w:eastAsia="Times New Roman" w:hAnsi="Times New Roman" w:cs="Times New Roman"/>
                <w:b/>
              </w:rPr>
              <w:t>ВКС</w:t>
            </w:r>
            <w:r>
              <w:rPr>
                <w:rFonts w:ascii="Times New Roman" w:eastAsia="Times New Roman" w:hAnsi="Times New Roman" w:cs="Times New Roman"/>
              </w:rPr>
              <w:t>. Реализация механизма исполнения наказов избирателей депутатам Госсовета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22" w:rsidRDefault="00396D22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22" w:rsidRDefault="00396D22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396D22" w:rsidRDefault="00396D22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396D22" w:rsidRPr="00505BFE" w:rsidTr="002A37CA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Default="005813EA" w:rsidP="005813E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</w:t>
            </w:r>
            <w:r w:rsidR="00396D22">
              <w:rPr>
                <w:rFonts w:ascii="Times New Roman" w:eastAsia="Times New Roman" w:hAnsi="Times New Roman" w:cs="Times New Roman"/>
              </w:rPr>
              <w:t>ебина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="00396D22">
              <w:rPr>
                <w:rFonts w:ascii="Times New Roman" w:eastAsia="Times New Roman" w:hAnsi="Times New Roman" w:cs="Times New Roman"/>
              </w:rPr>
              <w:t xml:space="preserve"> для пользователей ПК «</w:t>
            </w:r>
            <w:proofErr w:type="spellStart"/>
            <w:r w:rsidR="00396D22">
              <w:rPr>
                <w:rFonts w:ascii="Times New Roman" w:eastAsia="Times New Roman" w:hAnsi="Times New Roman" w:cs="Times New Roman"/>
              </w:rPr>
              <w:t>АльфаДок</w:t>
            </w:r>
            <w:proofErr w:type="spellEnd"/>
            <w:r w:rsidR="00396D2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22" w:rsidRDefault="00396D22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22" w:rsidRDefault="00396D22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чиков П.А.</w:t>
            </w:r>
          </w:p>
        </w:tc>
      </w:tr>
      <w:tr w:rsidR="00396D22" w:rsidRPr="00505BFE" w:rsidTr="00592809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445CD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д. В. Позимь,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396D22" w:rsidRPr="00505BFE" w:rsidTr="00592809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445CD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оординационный совет МО «Большекивар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362EA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396D22" w:rsidRPr="00505BFE" w:rsidTr="00592809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234A3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396D22" w:rsidRPr="00505BFE" w:rsidTr="00592809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оординационный совет МО «Нововолк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Балаганский А.Н.</w:t>
            </w:r>
          </w:p>
        </w:tc>
      </w:tr>
      <w:tr w:rsidR="00396D22" w:rsidRPr="00505BFE" w:rsidTr="00592809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445CD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оординационный совет МО «Кукуе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396D22" w:rsidRPr="00505BFE" w:rsidTr="00A559C5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59280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22" w:rsidRPr="00C60BFC" w:rsidRDefault="00396D22" w:rsidP="00A559C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59280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396D22" w:rsidRPr="00505BFE" w:rsidTr="00A559C5">
        <w:trPr>
          <w:trHeight w:val="11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10 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5813EA" w:rsidP="005813E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</w:t>
            </w:r>
            <w:r w:rsidR="00396D22">
              <w:rPr>
                <w:rFonts w:ascii="Times New Roman" w:eastAsia="Times New Roman" w:hAnsi="Times New Roman" w:cs="Times New Roman"/>
              </w:rPr>
              <w:t>ебина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="00396D22">
              <w:rPr>
                <w:rFonts w:ascii="Times New Roman" w:eastAsia="Times New Roman" w:hAnsi="Times New Roman" w:cs="Times New Roman"/>
              </w:rPr>
              <w:t xml:space="preserve"> «Развитие государственной политики РФ в области развития местного самоуправления до 2030 г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22" w:rsidRPr="00C60BFC" w:rsidRDefault="00396D22" w:rsidP="00A559C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11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59280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96D22" w:rsidRPr="00505BFE" w:rsidTr="000B7C2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6635C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D65CF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6635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396D22" w:rsidRPr="00505BFE" w:rsidTr="000B7C2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22" w:rsidRPr="00C60BFC" w:rsidRDefault="00396D22" w:rsidP="006635C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оординационный совет МО «Верхнеталиц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6635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6635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396D22" w:rsidRPr="00505BFE" w:rsidTr="000B7C2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22" w:rsidRPr="00C60BFC" w:rsidRDefault="00396D22" w:rsidP="009F5C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A559C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д. Беркуты,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9F5C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396D22" w:rsidRPr="00505BFE" w:rsidTr="000B7C26">
        <w:trPr>
          <w:trHeight w:val="11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11 (</w:t>
            </w:r>
            <w:proofErr w:type="spellStart"/>
            <w:proofErr w:type="gramStart"/>
            <w:r w:rsidRPr="00C60BFC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proofErr w:type="gramEnd"/>
            <w:r w:rsidRPr="00C60BF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22" w:rsidRPr="00396D22" w:rsidRDefault="00396D22" w:rsidP="00396D22">
            <w:pPr>
              <w:pStyle w:val="a3"/>
              <w:rPr>
                <w:rFonts w:ascii="Times New Roman" w:hAnsi="Times New Roman" w:cs="Times New Roman"/>
              </w:rPr>
            </w:pPr>
            <w:r w:rsidRPr="00396D22">
              <w:rPr>
                <w:rFonts w:ascii="Times New Roman" w:hAnsi="Times New Roman" w:cs="Times New Roman"/>
              </w:rPr>
              <w:t>Проведение ЕГЭ (11 классы)-</w:t>
            </w:r>
            <w:r w:rsidRPr="00396D22">
              <w:rPr>
                <w:rFonts w:ascii="Times New Roman" w:hAnsi="Times New Roman" w:cs="Times New Roman"/>
              </w:rPr>
              <w:t xml:space="preserve"> история, 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396D22" w:rsidRDefault="00396D22" w:rsidP="00396D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0BFC">
              <w:rPr>
                <w:rFonts w:ascii="Times New Roman" w:hAnsi="Times New Roman" w:cs="Times New Roman"/>
              </w:rPr>
              <w:t>варсинский</w:t>
            </w:r>
            <w:proofErr w:type="spellEnd"/>
            <w:r w:rsidRPr="00C60BFC">
              <w:rPr>
                <w:rFonts w:ascii="Times New Roman" w:hAnsi="Times New Roman" w:cs="Times New Roman"/>
              </w:rPr>
              <w:t xml:space="preserve"> ППЭ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96D22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4A6531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C60BFC">
              <w:rPr>
                <w:rFonts w:ascii="Times New Roman" w:hAnsi="Times New Roman" w:cs="Times New Roman"/>
                <w:iCs/>
              </w:rPr>
              <w:t>Кузьмина С.А.</w:t>
            </w:r>
          </w:p>
        </w:tc>
      </w:tr>
      <w:tr w:rsidR="00396D22" w:rsidRPr="00505BFE" w:rsidTr="00181002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9F5C7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C60BFC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9F5C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аб.№49,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9F5C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396D22" w:rsidRPr="00505BFE" w:rsidTr="009F5C72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Литературная интерактивная выставка «Россия – родина моя», посвященная Дню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097EB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Районная библиотека,</w:t>
            </w:r>
          </w:p>
          <w:p w:rsidR="00396D22" w:rsidRPr="00C60BFC" w:rsidRDefault="00396D22" w:rsidP="00097EB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097EB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396D22" w:rsidRPr="00C60BFC" w:rsidRDefault="00396D22" w:rsidP="00097EB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туднева О.Н.</w:t>
            </w:r>
          </w:p>
        </w:tc>
      </w:tr>
      <w:tr w:rsidR="00396D22" w:rsidRPr="00505BFE" w:rsidTr="009F5C72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Default="00396D22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торжественном мероприятии, посвященном Дню социального работника </w:t>
            </w:r>
          </w:p>
          <w:p w:rsidR="005813EA" w:rsidRPr="00C60BFC" w:rsidRDefault="005813EA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097EB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, 12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097EB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</w:tc>
      </w:tr>
      <w:tr w:rsidR="00396D22" w:rsidRPr="00505BFE" w:rsidTr="009F5C72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0F6EB2" w:rsidRDefault="00396D22" w:rsidP="00BD0E01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F6EB2">
              <w:rPr>
                <w:rFonts w:ascii="Times New Roman" w:eastAsia="Times New Roman" w:hAnsi="Times New Roman" w:cs="Times New Roman"/>
                <w:b/>
              </w:rPr>
              <w:t>Праздник «День деревни Кукуи»</w:t>
            </w:r>
            <w:proofErr w:type="gramStart"/>
            <w:r w:rsidRPr="000F6EB2">
              <w:rPr>
                <w:rFonts w:ascii="Times New Roman" w:eastAsia="Times New Roman" w:hAnsi="Times New Roman" w:cs="Times New Roman"/>
                <w:b/>
              </w:rPr>
              <w:t xml:space="preserve"> .</w:t>
            </w:r>
            <w:proofErr w:type="gramEnd"/>
            <w:r w:rsidRPr="000F6EB2">
              <w:rPr>
                <w:rFonts w:ascii="Times New Roman" w:eastAsia="Times New Roman" w:hAnsi="Times New Roman" w:cs="Times New Roman"/>
                <w:b/>
              </w:rPr>
              <w:t xml:space="preserve"> «Деревню воспеваем-лето встречаем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BD0E0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 xml:space="preserve">д. Кукуи, </w:t>
            </w: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C60BFC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Вострикова Е.Н.</w:t>
            </w:r>
          </w:p>
          <w:p w:rsidR="00396D22" w:rsidRPr="00C60BFC" w:rsidRDefault="00396D22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396D22" w:rsidRPr="00505BFE" w:rsidTr="009F5C72">
        <w:trPr>
          <w:trHeight w:val="11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11-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Участие в Республиканском марийском национальном празднике «</w:t>
            </w:r>
            <w:proofErr w:type="spellStart"/>
            <w:r w:rsidRPr="00C60BFC">
              <w:rPr>
                <w:rFonts w:ascii="Times New Roman" w:eastAsia="Times New Roman" w:hAnsi="Times New Roman" w:cs="Times New Roman"/>
              </w:rPr>
              <w:t>Семык</w:t>
            </w:r>
            <w:proofErr w:type="spellEnd"/>
            <w:r w:rsidRPr="00C60BF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ракул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</w:t>
            </w:r>
            <w:r w:rsidRPr="00C60BFC">
              <w:rPr>
                <w:rFonts w:ascii="Times New Roman" w:eastAsia="Times New Roman" w:hAnsi="Times New Roman" w:cs="Times New Roman"/>
              </w:rPr>
              <w:t xml:space="preserve">, д. </w:t>
            </w:r>
            <w:proofErr w:type="spellStart"/>
            <w:r w:rsidRPr="00C60BFC">
              <w:rPr>
                <w:rFonts w:ascii="Times New Roman" w:eastAsia="Times New Roman" w:hAnsi="Times New Roman" w:cs="Times New Roman"/>
              </w:rPr>
              <w:t>Быргында</w:t>
            </w:r>
            <w:proofErr w:type="spellEnd"/>
            <w:r w:rsidRPr="00C60BFC">
              <w:rPr>
                <w:rFonts w:ascii="Times New Roman" w:eastAsia="Times New Roman" w:hAnsi="Times New Roman" w:cs="Times New Roman"/>
              </w:rPr>
              <w:t>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396D22" w:rsidRPr="00C60BFC" w:rsidRDefault="00396D22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396D22" w:rsidRPr="00505BFE" w:rsidTr="00EF6FC5">
        <w:trPr>
          <w:trHeight w:val="11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22" w:rsidRPr="00C60BFC" w:rsidRDefault="00396D22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12 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E04F2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 xml:space="preserve">День Росси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097EB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097EB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96D22" w:rsidRPr="00505BFE" w:rsidTr="00EF6FC5">
        <w:trPr>
          <w:trHeight w:val="1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22" w:rsidRPr="00C60BFC" w:rsidRDefault="00396D22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День города Ижевс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097EB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097EB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96D22" w:rsidRPr="00505BFE" w:rsidTr="00EF6FC5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22" w:rsidRPr="00C60BFC" w:rsidRDefault="00396D22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Default="00396D22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Праздничные мероприятия, посвященные Дню России</w:t>
            </w:r>
          </w:p>
          <w:p w:rsidR="005813EA" w:rsidRPr="005813EA" w:rsidRDefault="005813EA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813EA">
              <w:rPr>
                <w:rFonts w:ascii="Times New Roman" w:eastAsia="Times New Roman" w:hAnsi="Times New Roman" w:cs="Times New Roman"/>
                <w:i/>
              </w:rPr>
              <w:t>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6953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097EB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Директора УК</w:t>
            </w:r>
          </w:p>
        </w:tc>
      </w:tr>
      <w:tr w:rsidR="00396D22" w:rsidRPr="00505BFE" w:rsidTr="00EF6FC5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22" w:rsidRPr="00C60BFC" w:rsidRDefault="00396D22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D65CF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Районные летние спортивные игры и Районная спартакиада пенсионеров, посвященные Дню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22" w:rsidRPr="00C60BFC" w:rsidRDefault="00396D22" w:rsidP="00097EB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. Перевозное,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097EB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396D22" w:rsidRPr="009C29FB" w:rsidRDefault="00396D22" w:rsidP="00097EB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29FB">
              <w:rPr>
                <w:rFonts w:ascii="Times New Roman" w:eastAsia="Times New Roman" w:hAnsi="Times New Roman" w:cs="Times New Roman"/>
                <w:sz w:val="18"/>
                <w:szCs w:val="18"/>
              </w:rPr>
              <w:t>Кунакбаев А.Г.</w:t>
            </w:r>
          </w:p>
          <w:p w:rsidR="00396D22" w:rsidRPr="00C60BFC" w:rsidRDefault="00396D22" w:rsidP="00097EB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C29FB">
              <w:rPr>
                <w:rFonts w:ascii="Times New Roman" w:eastAsia="Times New Roman" w:hAnsi="Times New Roman" w:cs="Times New Roman"/>
                <w:sz w:val="18"/>
                <w:szCs w:val="18"/>
              </w:rPr>
              <w:t>Попова З.А.</w:t>
            </w:r>
          </w:p>
        </w:tc>
      </w:tr>
      <w:tr w:rsidR="00396D22" w:rsidRPr="00505BFE" w:rsidTr="00FC1A99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22" w:rsidRPr="00C60BFC" w:rsidRDefault="00396D22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7C48E3" w:rsidRDefault="00396D22" w:rsidP="00F5315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C48E3">
              <w:rPr>
                <w:rFonts w:ascii="Times New Roman" w:eastAsia="Times New Roman" w:hAnsi="Times New Roman" w:cs="Times New Roman"/>
                <w:b/>
              </w:rPr>
              <w:t xml:space="preserve">Праздник «День деревни </w:t>
            </w:r>
            <w:proofErr w:type="spellStart"/>
            <w:r w:rsidRPr="007C48E3">
              <w:rPr>
                <w:rFonts w:ascii="Times New Roman" w:eastAsia="Times New Roman" w:hAnsi="Times New Roman" w:cs="Times New Roman"/>
                <w:b/>
              </w:rPr>
              <w:t>В.Позимь</w:t>
            </w:r>
            <w:proofErr w:type="spellEnd"/>
            <w:r w:rsidRPr="007C48E3">
              <w:rPr>
                <w:rFonts w:ascii="Times New Roman" w:eastAsia="Times New Roman" w:hAnsi="Times New Roman" w:cs="Times New Roman"/>
                <w:b/>
              </w:rPr>
              <w:t>»</w:t>
            </w:r>
            <w:proofErr w:type="gramStart"/>
            <w:r w:rsidRPr="007C48E3">
              <w:rPr>
                <w:rFonts w:ascii="Times New Roman" w:eastAsia="Times New Roman" w:hAnsi="Times New Roman" w:cs="Times New Roman"/>
                <w:b/>
              </w:rPr>
              <w:t xml:space="preserve">  .</w:t>
            </w:r>
            <w:proofErr w:type="gramEnd"/>
            <w:r w:rsidRPr="007C48E3">
              <w:rPr>
                <w:rFonts w:ascii="Times New Roman" w:eastAsia="Times New Roman" w:hAnsi="Times New Roman" w:cs="Times New Roman"/>
                <w:b/>
              </w:rPr>
              <w:t xml:space="preserve">Юбилей </w:t>
            </w:r>
            <w:proofErr w:type="spellStart"/>
            <w:r w:rsidRPr="007C48E3">
              <w:rPr>
                <w:rFonts w:ascii="Times New Roman" w:eastAsia="Times New Roman" w:hAnsi="Times New Roman" w:cs="Times New Roman"/>
                <w:b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</w:rPr>
              <w:t>ерхнеп</w:t>
            </w:r>
            <w:r w:rsidRPr="007C48E3">
              <w:rPr>
                <w:rFonts w:ascii="Times New Roman" w:eastAsia="Times New Roman" w:hAnsi="Times New Roman" w:cs="Times New Roman"/>
                <w:b/>
              </w:rPr>
              <w:t>озимского</w:t>
            </w:r>
            <w:proofErr w:type="spellEnd"/>
            <w:r w:rsidRPr="007C48E3">
              <w:rPr>
                <w:rFonts w:ascii="Times New Roman" w:eastAsia="Times New Roman" w:hAnsi="Times New Roman" w:cs="Times New Roman"/>
                <w:b/>
              </w:rPr>
              <w:t xml:space="preserve"> СДК (75 лет) . </w:t>
            </w:r>
            <w:r w:rsidR="005813E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C48E3">
              <w:rPr>
                <w:rFonts w:ascii="Times New Roman" w:eastAsia="Times New Roman" w:hAnsi="Times New Roman" w:cs="Times New Roman"/>
                <w:b/>
              </w:rPr>
              <w:t xml:space="preserve">Юбилей </w:t>
            </w:r>
            <w:proofErr w:type="spellStart"/>
            <w:r w:rsidRPr="007C48E3">
              <w:rPr>
                <w:rFonts w:ascii="Times New Roman" w:eastAsia="Times New Roman" w:hAnsi="Times New Roman" w:cs="Times New Roman"/>
                <w:b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</w:rPr>
              <w:t>ерхнеп</w:t>
            </w:r>
            <w:r w:rsidRPr="007C48E3">
              <w:rPr>
                <w:rFonts w:ascii="Times New Roman" w:eastAsia="Times New Roman" w:hAnsi="Times New Roman" w:cs="Times New Roman"/>
                <w:b/>
              </w:rPr>
              <w:t>озимской</w:t>
            </w:r>
            <w:proofErr w:type="spellEnd"/>
            <w:r w:rsidRPr="007C48E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813EA">
              <w:rPr>
                <w:rFonts w:ascii="Times New Roman" w:eastAsia="Times New Roman" w:hAnsi="Times New Roman" w:cs="Times New Roman"/>
                <w:b/>
              </w:rPr>
              <w:t xml:space="preserve"> библиотеки  </w:t>
            </w:r>
            <w:r w:rsidRPr="007C48E3">
              <w:rPr>
                <w:rFonts w:ascii="Times New Roman" w:eastAsia="Times New Roman" w:hAnsi="Times New Roman" w:cs="Times New Roman"/>
                <w:b/>
              </w:rPr>
              <w:t>(90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22" w:rsidRPr="00C60BFC" w:rsidRDefault="00396D22" w:rsidP="002A37C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C60BFC">
              <w:rPr>
                <w:rFonts w:ascii="Times New Roman" w:eastAsia="Times New Roman" w:hAnsi="Times New Roman" w:cs="Times New Roman"/>
              </w:rPr>
              <w:t>В.Позимь</w:t>
            </w:r>
            <w:proofErr w:type="spellEnd"/>
            <w:r w:rsidRPr="00C60BF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   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ветлакова Т.В.</w:t>
            </w:r>
          </w:p>
          <w:p w:rsidR="00396D22" w:rsidRPr="00C60BFC" w:rsidRDefault="00396D22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396D22" w:rsidRPr="00505BFE" w:rsidTr="00FC1A99">
        <w:trPr>
          <w:trHeight w:val="11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13 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7C48E3" w:rsidRDefault="00396D22" w:rsidP="00D65CF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7C48E3">
              <w:rPr>
                <w:rFonts w:ascii="Times New Roman" w:eastAsia="Times New Roman" w:hAnsi="Times New Roman" w:cs="Times New Roman"/>
                <w:b/>
              </w:rPr>
              <w:t xml:space="preserve">Праздник «День деревни </w:t>
            </w:r>
            <w:proofErr w:type="spellStart"/>
            <w:r w:rsidRPr="007C48E3">
              <w:rPr>
                <w:rFonts w:ascii="Times New Roman" w:eastAsia="Times New Roman" w:hAnsi="Times New Roman" w:cs="Times New Roman"/>
                <w:b/>
              </w:rPr>
              <w:t>Болгуры</w:t>
            </w:r>
            <w:proofErr w:type="spellEnd"/>
            <w:r w:rsidRPr="007C48E3">
              <w:rPr>
                <w:rFonts w:ascii="Times New Roman" w:eastAsia="Times New Roman" w:hAnsi="Times New Roman" w:cs="Times New Roman"/>
                <w:b/>
              </w:rPr>
              <w:t>»  «</w:t>
            </w:r>
            <w:proofErr w:type="spellStart"/>
            <w:r w:rsidRPr="007C48E3">
              <w:rPr>
                <w:rFonts w:ascii="Times New Roman" w:eastAsia="Times New Roman" w:hAnsi="Times New Roman" w:cs="Times New Roman"/>
                <w:b/>
              </w:rPr>
              <w:t>Болгуринский</w:t>
            </w:r>
            <w:proofErr w:type="spellEnd"/>
            <w:r w:rsidRPr="007C48E3">
              <w:rPr>
                <w:rFonts w:ascii="Times New Roman" w:eastAsia="Times New Roman" w:hAnsi="Times New Roman" w:cs="Times New Roman"/>
                <w:b/>
              </w:rPr>
              <w:t xml:space="preserve"> хоров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22" w:rsidRPr="00C60BFC" w:rsidRDefault="00396D22" w:rsidP="00D65CF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д. Болгуры,</w:t>
            </w:r>
            <w:r>
              <w:rPr>
                <w:rFonts w:ascii="Times New Roman" w:eastAsia="Times New Roman" w:hAnsi="Times New Roman" w:cs="Times New Roman"/>
              </w:rPr>
              <w:t xml:space="preserve">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D22" w:rsidRPr="00C60BFC" w:rsidRDefault="00396D22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ветлакова Т.В.</w:t>
            </w:r>
          </w:p>
          <w:p w:rsidR="00396D22" w:rsidRPr="00C60BFC" w:rsidRDefault="00396D22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E867B7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C6FC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092"/>
    <w:rsid w:val="00000E22"/>
    <w:rsid w:val="00001216"/>
    <w:rsid w:val="00001AE6"/>
    <w:rsid w:val="00001E26"/>
    <w:rsid w:val="00002882"/>
    <w:rsid w:val="00002B0D"/>
    <w:rsid w:val="00003536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A7D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378E"/>
    <w:rsid w:val="00033E29"/>
    <w:rsid w:val="000342DE"/>
    <w:rsid w:val="000343AF"/>
    <w:rsid w:val="000348A1"/>
    <w:rsid w:val="000354F2"/>
    <w:rsid w:val="00035808"/>
    <w:rsid w:val="00036C02"/>
    <w:rsid w:val="00036C62"/>
    <w:rsid w:val="00036F36"/>
    <w:rsid w:val="00037507"/>
    <w:rsid w:val="00037C71"/>
    <w:rsid w:val="00040DA2"/>
    <w:rsid w:val="00040EE7"/>
    <w:rsid w:val="0004239D"/>
    <w:rsid w:val="00043849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5450"/>
    <w:rsid w:val="0005545A"/>
    <w:rsid w:val="000554C3"/>
    <w:rsid w:val="0005614C"/>
    <w:rsid w:val="000561D0"/>
    <w:rsid w:val="000567D2"/>
    <w:rsid w:val="0005707B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811"/>
    <w:rsid w:val="000802C5"/>
    <w:rsid w:val="000803D9"/>
    <w:rsid w:val="00081585"/>
    <w:rsid w:val="00082087"/>
    <w:rsid w:val="00082C68"/>
    <w:rsid w:val="00083C55"/>
    <w:rsid w:val="000849A0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97EB6"/>
    <w:rsid w:val="000A103A"/>
    <w:rsid w:val="000A1E4A"/>
    <w:rsid w:val="000A1F16"/>
    <w:rsid w:val="000A27A0"/>
    <w:rsid w:val="000A30EF"/>
    <w:rsid w:val="000A3825"/>
    <w:rsid w:val="000A3F45"/>
    <w:rsid w:val="000A44C3"/>
    <w:rsid w:val="000A4DA7"/>
    <w:rsid w:val="000A4DEB"/>
    <w:rsid w:val="000A550D"/>
    <w:rsid w:val="000A6BD3"/>
    <w:rsid w:val="000B096F"/>
    <w:rsid w:val="000B1124"/>
    <w:rsid w:val="000B1631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DDE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70AD"/>
    <w:rsid w:val="000E062C"/>
    <w:rsid w:val="000E12C7"/>
    <w:rsid w:val="000E190F"/>
    <w:rsid w:val="000E1C77"/>
    <w:rsid w:val="000E222E"/>
    <w:rsid w:val="000E2CAB"/>
    <w:rsid w:val="000E321A"/>
    <w:rsid w:val="000E3B2D"/>
    <w:rsid w:val="000E413A"/>
    <w:rsid w:val="000E42EB"/>
    <w:rsid w:val="000E441D"/>
    <w:rsid w:val="000E6F11"/>
    <w:rsid w:val="000F0005"/>
    <w:rsid w:val="000F04A4"/>
    <w:rsid w:val="000F26F7"/>
    <w:rsid w:val="000F2D34"/>
    <w:rsid w:val="000F3F6F"/>
    <w:rsid w:val="000F4BDC"/>
    <w:rsid w:val="000F51FD"/>
    <w:rsid w:val="000F66E1"/>
    <w:rsid w:val="000F6EB2"/>
    <w:rsid w:val="000F7A2B"/>
    <w:rsid w:val="000F7AE6"/>
    <w:rsid w:val="000F7CC5"/>
    <w:rsid w:val="00103150"/>
    <w:rsid w:val="00103A34"/>
    <w:rsid w:val="0010449C"/>
    <w:rsid w:val="00105553"/>
    <w:rsid w:val="001056C6"/>
    <w:rsid w:val="00106324"/>
    <w:rsid w:val="00106B8B"/>
    <w:rsid w:val="00106F98"/>
    <w:rsid w:val="00107B63"/>
    <w:rsid w:val="00110613"/>
    <w:rsid w:val="00110747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5A94"/>
    <w:rsid w:val="0011642B"/>
    <w:rsid w:val="001164C1"/>
    <w:rsid w:val="0011653E"/>
    <w:rsid w:val="00117FE8"/>
    <w:rsid w:val="00120D19"/>
    <w:rsid w:val="00122190"/>
    <w:rsid w:val="001222FA"/>
    <w:rsid w:val="00122359"/>
    <w:rsid w:val="00122B1B"/>
    <w:rsid w:val="00123225"/>
    <w:rsid w:val="00123508"/>
    <w:rsid w:val="001243FC"/>
    <w:rsid w:val="001246D5"/>
    <w:rsid w:val="0012489C"/>
    <w:rsid w:val="00124BC4"/>
    <w:rsid w:val="0012591E"/>
    <w:rsid w:val="00125BAF"/>
    <w:rsid w:val="00126211"/>
    <w:rsid w:val="001269A4"/>
    <w:rsid w:val="00126AF1"/>
    <w:rsid w:val="00126D05"/>
    <w:rsid w:val="0012799B"/>
    <w:rsid w:val="001303A0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080F"/>
    <w:rsid w:val="001410C6"/>
    <w:rsid w:val="001410D8"/>
    <w:rsid w:val="00141D80"/>
    <w:rsid w:val="001424B5"/>
    <w:rsid w:val="00142821"/>
    <w:rsid w:val="00142BDB"/>
    <w:rsid w:val="00142CAA"/>
    <w:rsid w:val="00142EA0"/>
    <w:rsid w:val="001441E4"/>
    <w:rsid w:val="001443FB"/>
    <w:rsid w:val="001447AB"/>
    <w:rsid w:val="00145022"/>
    <w:rsid w:val="001467F3"/>
    <w:rsid w:val="00146D81"/>
    <w:rsid w:val="001470BB"/>
    <w:rsid w:val="0015157B"/>
    <w:rsid w:val="001529DC"/>
    <w:rsid w:val="00152F75"/>
    <w:rsid w:val="001530F6"/>
    <w:rsid w:val="0015370E"/>
    <w:rsid w:val="0015384F"/>
    <w:rsid w:val="001539CE"/>
    <w:rsid w:val="00153E9F"/>
    <w:rsid w:val="00153F1A"/>
    <w:rsid w:val="001546E6"/>
    <w:rsid w:val="00154939"/>
    <w:rsid w:val="00155192"/>
    <w:rsid w:val="00155970"/>
    <w:rsid w:val="001559F0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91E"/>
    <w:rsid w:val="0016297C"/>
    <w:rsid w:val="001629FC"/>
    <w:rsid w:val="00162E95"/>
    <w:rsid w:val="00163B44"/>
    <w:rsid w:val="00163B5D"/>
    <w:rsid w:val="00164784"/>
    <w:rsid w:val="00164C3C"/>
    <w:rsid w:val="00166D78"/>
    <w:rsid w:val="00167881"/>
    <w:rsid w:val="001700D3"/>
    <w:rsid w:val="0017143A"/>
    <w:rsid w:val="00171606"/>
    <w:rsid w:val="00171D25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06C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D87"/>
    <w:rsid w:val="001A2F97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3A5"/>
    <w:rsid w:val="001B05D3"/>
    <w:rsid w:val="001B05EA"/>
    <w:rsid w:val="001B0C89"/>
    <w:rsid w:val="001B18A3"/>
    <w:rsid w:val="001B1B36"/>
    <w:rsid w:val="001B23D5"/>
    <w:rsid w:val="001B256C"/>
    <w:rsid w:val="001B326A"/>
    <w:rsid w:val="001B330F"/>
    <w:rsid w:val="001B4661"/>
    <w:rsid w:val="001B4E05"/>
    <w:rsid w:val="001B6CDC"/>
    <w:rsid w:val="001C1129"/>
    <w:rsid w:val="001C189E"/>
    <w:rsid w:val="001C1B5D"/>
    <w:rsid w:val="001C21CC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5C0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3FE0"/>
    <w:rsid w:val="001F4854"/>
    <w:rsid w:val="001F4F02"/>
    <w:rsid w:val="001F4F03"/>
    <w:rsid w:val="001F512F"/>
    <w:rsid w:val="001F5988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3C41"/>
    <w:rsid w:val="002046A6"/>
    <w:rsid w:val="002049F2"/>
    <w:rsid w:val="00204BEC"/>
    <w:rsid w:val="00205006"/>
    <w:rsid w:val="0020500D"/>
    <w:rsid w:val="0020565A"/>
    <w:rsid w:val="002078D7"/>
    <w:rsid w:val="00207BE8"/>
    <w:rsid w:val="00210079"/>
    <w:rsid w:val="002122FF"/>
    <w:rsid w:val="00212827"/>
    <w:rsid w:val="0021327A"/>
    <w:rsid w:val="002153F5"/>
    <w:rsid w:val="00215D7C"/>
    <w:rsid w:val="00216901"/>
    <w:rsid w:val="00216F92"/>
    <w:rsid w:val="0021714D"/>
    <w:rsid w:val="00217704"/>
    <w:rsid w:val="00220619"/>
    <w:rsid w:val="00220D68"/>
    <w:rsid w:val="002219A6"/>
    <w:rsid w:val="00221AAC"/>
    <w:rsid w:val="00221CFB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27B6"/>
    <w:rsid w:val="00232F76"/>
    <w:rsid w:val="00233679"/>
    <w:rsid w:val="002342A7"/>
    <w:rsid w:val="00234A33"/>
    <w:rsid w:val="00235D95"/>
    <w:rsid w:val="00237470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755"/>
    <w:rsid w:val="00243E7A"/>
    <w:rsid w:val="00243E7C"/>
    <w:rsid w:val="00247361"/>
    <w:rsid w:val="00247C1F"/>
    <w:rsid w:val="002503A8"/>
    <w:rsid w:val="00250443"/>
    <w:rsid w:val="0025121C"/>
    <w:rsid w:val="0025141E"/>
    <w:rsid w:val="00251BFD"/>
    <w:rsid w:val="00251D42"/>
    <w:rsid w:val="00251FAD"/>
    <w:rsid w:val="002525F4"/>
    <w:rsid w:val="00252AEC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6FC"/>
    <w:rsid w:val="00271DFE"/>
    <w:rsid w:val="0027222C"/>
    <w:rsid w:val="002724E5"/>
    <w:rsid w:val="00272814"/>
    <w:rsid w:val="00272F57"/>
    <w:rsid w:val="00273551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3C9"/>
    <w:rsid w:val="00281CDE"/>
    <w:rsid w:val="00281EA0"/>
    <w:rsid w:val="002823CB"/>
    <w:rsid w:val="00282901"/>
    <w:rsid w:val="00282B22"/>
    <w:rsid w:val="00283373"/>
    <w:rsid w:val="00285169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257B"/>
    <w:rsid w:val="00292580"/>
    <w:rsid w:val="0029557F"/>
    <w:rsid w:val="0029598C"/>
    <w:rsid w:val="002959F0"/>
    <w:rsid w:val="00297973"/>
    <w:rsid w:val="00297A95"/>
    <w:rsid w:val="002A0DA3"/>
    <w:rsid w:val="002A121A"/>
    <w:rsid w:val="002A1BFB"/>
    <w:rsid w:val="002A37CA"/>
    <w:rsid w:val="002A4131"/>
    <w:rsid w:val="002A4A38"/>
    <w:rsid w:val="002A5948"/>
    <w:rsid w:val="002A5E3C"/>
    <w:rsid w:val="002A5E78"/>
    <w:rsid w:val="002A6AE6"/>
    <w:rsid w:val="002A7633"/>
    <w:rsid w:val="002A7BD0"/>
    <w:rsid w:val="002B0B82"/>
    <w:rsid w:val="002B0FCC"/>
    <w:rsid w:val="002B1552"/>
    <w:rsid w:val="002B1DAC"/>
    <w:rsid w:val="002B22DA"/>
    <w:rsid w:val="002B269B"/>
    <w:rsid w:val="002B28E2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2C18"/>
    <w:rsid w:val="002C324E"/>
    <w:rsid w:val="002C32C4"/>
    <w:rsid w:val="002C41D5"/>
    <w:rsid w:val="002C539C"/>
    <w:rsid w:val="002C609D"/>
    <w:rsid w:val="002C67E6"/>
    <w:rsid w:val="002C6D23"/>
    <w:rsid w:val="002C7124"/>
    <w:rsid w:val="002C7266"/>
    <w:rsid w:val="002C7322"/>
    <w:rsid w:val="002D0E02"/>
    <w:rsid w:val="002D16FE"/>
    <w:rsid w:val="002D1DDA"/>
    <w:rsid w:val="002D2680"/>
    <w:rsid w:val="002D2B99"/>
    <w:rsid w:val="002D358A"/>
    <w:rsid w:val="002D3882"/>
    <w:rsid w:val="002D3FB6"/>
    <w:rsid w:val="002D4C84"/>
    <w:rsid w:val="002D5074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556E"/>
    <w:rsid w:val="002E564D"/>
    <w:rsid w:val="002E5894"/>
    <w:rsid w:val="002E615B"/>
    <w:rsid w:val="002E6583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4426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CB3"/>
    <w:rsid w:val="00314E45"/>
    <w:rsid w:val="0031508D"/>
    <w:rsid w:val="00315839"/>
    <w:rsid w:val="00315C44"/>
    <w:rsid w:val="003168F5"/>
    <w:rsid w:val="00316C98"/>
    <w:rsid w:val="00317358"/>
    <w:rsid w:val="00317994"/>
    <w:rsid w:val="00317A07"/>
    <w:rsid w:val="00317A1D"/>
    <w:rsid w:val="00317F20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69"/>
    <w:rsid w:val="00327B6D"/>
    <w:rsid w:val="003306B7"/>
    <w:rsid w:val="00330B86"/>
    <w:rsid w:val="0033104F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178"/>
    <w:rsid w:val="003531E9"/>
    <w:rsid w:val="00355735"/>
    <w:rsid w:val="00355B7D"/>
    <w:rsid w:val="00355EAC"/>
    <w:rsid w:val="0035674A"/>
    <w:rsid w:val="003575BC"/>
    <w:rsid w:val="003603B0"/>
    <w:rsid w:val="00360527"/>
    <w:rsid w:val="003612AA"/>
    <w:rsid w:val="003616AD"/>
    <w:rsid w:val="00361A0E"/>
    <w:rsid w:val="00361B39"/>
    <w:rsid w:val="00361F14"/>
    <w:rsid w:val="00362EAA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70670"/>
    <w:rsid w:val="00371DD6"/>
    <w:rsid w:val="00372117"/>
    <w:rsid w:val="00372929"/>
    <w:rsid w:val="00373803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775"/>
    <w:rsid w:val="00394DB6"/>
    <w:rsid w:val="00394E32"/>
    <w:rsid w:val="00394E4C"/>
    <w:rsid w:val="00395380"/>
    <w:rsid w:val="00395536"/>
    <w:rsid w:val="0039595B"/>
    <w:rsid w:val="00395A32"/>
    <w:rsid w:val="00396145"/>
    <w:rsid w:val="003962BC"/>
    <w:rsid w:val="003967EB"/>
    <w:rsid w:val="00396D22"/>
    <w:rsid w:val="00397607"/>
    <w:rsid w:val="003978F0"/>
    <w:rsid w:val="003A0821"/>
    <w:rsid w:val="003A1EAA"/>
    <w:rsid w:val="003A3E3D"/>
    <w:rsid w:val="003A4072"/>
    <w:rsid w:val="003A5B98"/>
    <w:rsid w:val="003A5BF3"/>
    <w:rsid w:val="003A5C52"/>
    <w:rsid w:val="003A6C5D"/>
    <w:rsid w:val="003A6CBC"/>
    <w:rsid w:val="003A7088"/>
    <w:rsid w:val="003A789C"/>
    <w:rsid w:val="003B051A"/>
    <w:rsid w:val="003B0D50"/>
    <w:rsid w:val="003B1100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C0F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842"/>
    <w:rsid w:val="003C294F"/>
    <w:rsid w:val="003C29CA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285B"/>
    <w:rsid w:val="003D2C2D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315C"/>
    <w:rsid w:val="003E35C5"/>
    <w:rsid w:val="003E3A48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1E9E"/>
    <w:rsid w:val="003F2C66"/>
    <w:rsid w:val="003F31DC"/>
    <w:rsid w:val="003F41D5"/>
    <w:rsid w:val="003F4826"/>
    <w:rsid w:val="003F4972"/>
    <w:rsid w:val="003F5660"/>
    <w:rsid w:val="003F6CFD"/>
    <w:rsid w:val="00400474"/>
    <w:rsid w:val="00401A10"/>
    <w:rsid w:val="0040378F"/>
    <w:rsid w:val="00403884"/>
    <w:rsid w:val="00403DFB"/>
    <w:rsid w:val="00403E74"/>
    <w:rsid w:val="00403E9F"/>
    <w:rsid w:val="00405D84"/>
    <w:rsid w:val="00406CBF"/>
    <w:rsid w:val="00407158"/>
    <w:rsid w:val="0041044D"/>
    <w:rsid w:val="0041170A"/>
    <w:rsid w:val="00411AA5"/>
    <w:rsid w:val="00413F6C"/>
    <w:rsid w:val="00415163"/>
    <w:rsid w:val="00415609"/>
    <w:rsid w:val="00415D2C"/>
    <w:rsid w:val="00415DE7"/>
    <w:rsid w:val="00415F4F"/>
    <w:rsid w:val="00417214"/>
    <w:rsid w:val="0041769C"/>
    <w:rsid w:val="00421246"/>
    <w:rsid w:val="00421630"/>
    <w:rsid w:val="00421B13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1EAE"/>
    <w:rsid w:val="004334BA"/>
    <w:rsid w:val="0043543E"/>
    <w:rsid w:val="00435EFA"/>
    <w:rsid w:val="004360E9"/>
    <w:rsid w:val="00436717"/>
    <w:rsid w:val="004379DE"/>
    <w:rsid w:val="00437C27"/>
    <w:rsid w:val="00437D0B"/>
    <w:rsid w:val="0044013B"/>
    <w:rsid w:val="004403F6"/>
    <w:rsid w:val="00440FB1"/>
    <w:rsid w:val="00441187"/>
    <w:rsid w:val="004413EF"/>
    <w:rsid w:val="00441586"/>
    <w:rsid w:val="00441B14"/>
    <w:rsid w:val="004421A7"/>
    <w:rsid w:val="0044356C"/>
    <w:rsid w:val="00445CDD"/>
    <w:rsid w:val="004470E7"/>
    <w:rsid w:val="00447291"/>
    <w:rsid w:val="00447C32"/>
    <w:rsid w:val="004508A3"/>
    <w:rsid w:val="00450B31"/>
    <w:rsid w:val="00450DE3"/>
    <w:rsid w:val="00451205"/>
    <w:rsid w:val="00453BE3"/>
    <w:rsid w:val="00454297"/>
    <w:rsid w:val="00455490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0DD7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2D4A"/>
    <w:rsid w:val="00477406"/>
    <w:rsid w:val="004777CC"/>
    <w:rsid w:val="00477B7D"/>
    <w:rsid w:val="00480D14"/>
    <w:rsid w:val="0048118C"/>
    <w:rsid w:val="0048133E"/>
    <w:rsid w:val="00481EEE"/>
    <w:rsid w:val="00482614"/>
    <w:rsid w:val="00482809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313"/>
    <w:rsid w:val="004935FE"/>
    <w:rsid w:val="00493D73"/>
    <w:rsid w:val="004952F6"/>
    <w:rsid w:val="004954D3"/>
    <w:rsid w:val="004955CE"/>
    <w:rsid w:val="00495DB6"/>
    <w:rsid w:val="00495E35"/>
    <w:rsid w:val="004A1585"/>
    <w:rsid w:val="004A18B7"/>
    <w:rsid w:val="004A1A32"/>
    <w:rsid w:val="004A31BD"/>
    <w:rsid w:val="004A32F1"/>
    <w:rsid w:val="004A32FE"/>
    <w:rsid w:val="004A4B01"/>
    <w:rsid w:val="004A5926"/>
    <w:rsid w:val="004A5E16"/>
    <w:rsid w:val="004A5EBC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F2"/>
    <w:rsid w:val="004B5D1B"/>
    <w:rsid w:val="004B68BE"/>
    <w:rsid w:val="004C0402"/>
    <w:rsid w:val="004C06D9"/>
    <w:rsid w:val="004C09EA"/>
    <w:rsid w:val="004C16ED"/>
    <w:rsid w:val="004C2F87"/>
    <w:rsid w:val="004C34BC"/>
    <w:rsid w:val="004C3B62"/>
    <w:rsid w:val="004C48B7"/>
    <w:rsid w:val="004C4CA1"/>
    <w:rsid w:val="004C4F0E"/>
    <w:rsid w:val="004C5B89"/>
    <w:rsid w:val="004C5F89"/>
    <w:rsid w:val="004C5FB3"/>
    <w:rsid w:val="004C623D"/>
    <w:rsid w:val="004C644E"/>
    <w:rsid w:val="004C6A13"/>
    <w:rsid w:val="004C72CF"/>
    <w:rsid w:val="004C7474"/>
    <w:rsid w:val="004C7A2E"/>
    <w:rsid w:val="004D0996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2AF7"/>
    <w:rsid w:val="004F4357"/>
    <w:rsid w:val="004F4788"/>
    <w:rsid w:val="004F4C6E"/>
    <w:rsid w:val="004F4E72"/>
    <w:rsid w:val="004F543E"/>
    <w:rsid w:val="004F5A50"/>
    <w:rsid w:val="004F6981"/>
    <w:rsid w:val="004F78E8"/>
    <w:rsid w:val="004F7C19"/>
    <w:rsid w:val="004F7D8A"/>
    <w:rsid w:val="005001EA"/>
    <w:rsid w:val="00500A18"/>
    <w:rsid w:val="00500D78"/>
    <w:rsid w:val="00501260"/>
    <w:rsid w:val="005014D5"/>
    <w:rsid w:val="00501D12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2F29"/>
    <w:rsid w:val="00533649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1199"/>
    <w:rsid w:val="00541BE1"/>
    <w:rsid w:val="005422C2"/>
    <w:rsid w:val="0054235E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6344"/>
    <w:rsid w:val="00546AA5"/>
    <w:rsid w:val="00546B11"/>
    <w:rsid w:val="00547E46"/>
    <w:rsid w:val="005504A6"/>
    <w:rsid w:val="005516B8"/>
    <w:rsid w:val="00552814"/>
    <w:rsid w:val="00552A69"/>
    <w:rsid w:val="0055427A"/>
    <w:rsid w:val="0055427F"/>
    <w:rsid w:val="00554FEB"/>
    <w:rsid w:val="005557E5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2182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3EA"/>
    <w:rsid w:val="00581583"/>
    <w:rsid w:val="00581671"/>
    <w:rsid w:val="00582750"/>
    <w:rsid w:val="00582A3E"/>
    <w:rsid w:val="00583810"/>
    <w:rsid w:val="00585FD1"/>
    <w:rsid w:val="00586EC0"/>
    <w:rsid w:val="00590908"/>
    <w:rsid w:val="00591743"/>
    <w:rsid w:val="00591D7F"/>
    <w:rsid w:val="00592155"/>
    <w:rsid w:val="00592809"/>
    <w:rsid w:val="00592BF4"/>
    <w:rsid w:val="00592E4E"/>
    <w:rsid w:val="00594829"/>
    <w:rsid w:val="00594B22"/>
    <w:rsid w:val="005955BA"/>
    <w:rsid w:val="00595846"/>
    <w:rsid w:val="00595D5B"/>
    <w:rsid w:val="00596183"/>
    <w:rsid w:val="005973E6"/>
    <w:rsid w:val="005A008A"/>
    <w:rsid w:val="005A1AA2"/>
    <w:rsid w:val="005A1D75"/>
    <w:rsid w:val="005A3765"/>
    <w:rsid w:val="005A3A74"/>
    <w:rsid w:val="005A48EB"/>
    <w:rsid w:val="005A4AAC"/>
    <w:rsid w:val="005A6011"/>
    <w:rsid w:val="005B1241"/>
    <w:rsid w:val="005B1374"/>
    <w:rsid w:val="005B219A"/>
    <w:rsid w:val="005B24E0"/>
    <w:rsid w:val="005B34EF"/>
    <w:rsid w:val="005B424D"/>
    <w:rsid w:val="005B4880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CC5"/>
    <w:rsid w:val="005D42F0"/>
    <w:rsid w:val="005D53FD"/>
    <w:rsid w:val="005D5579"/>
    <w:rsid w:val="005D5C5C"/>
    <w:rsid w:val="005D609C"/>
    <w:rsid w:val="005D63F6"/>
    <w:rsid w:val="005D6486"/>
    <w:rsid w:val="005D701E"/>
    <w:rsid w:val="005D70A0"/>
    <w:rsid w:val="005D77CD"/>
    <w:rsid w:val="005E09CA"/>
    <w:rsid w:val="005E0A9F"/>
    <w:rsid w:val="005E1777"/>
    <w:rsid w:val="005E1CF6"/>
    <w:rsid w:val="005E1D4D"/>
    <w:rsid w:val="005E253A"/>
    <w:rsid w:val="005E30ED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5FF3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8F"/>
    <w:rsid w:val="006367BC"/>
    <w:rsid w:val="00636F25"/>
    <w:rsid w:val="0064051D"/>
    <w:rsid w:val="00640EEB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E6A"/>
    <w:rsid w:val="00651540"/>
    <w:rsid w:val="0065254C"/>
    <w:rsid w:val="00652855"/>
    <w:rsid w:val="00652A65"/>
    <w:rsid w:val="00652C2B"/>
    <w:rsid w:val="00653184"/>
    <w:rsid w:val="006531FE"/>
    <w:rsid w:val="00653345"/>
    <w:rsid w:val="00653D41"/>
    <w:rsid w:val="00653FD8"/>
    <w:rsid w:val="00654536"/>
    <w:rsid w:val="006557AF"/>
    <w:rsid w:val="00655884"/>
    <w:rsid w:val="0065632C"/>
    <w:rsid w:val="006566AB"/>
    <w:rsid w:val="006576CB"/>
    <w:rsid w:val="0066039B"/>
    <w:rsid w:val="00660CE4"/>
    <w:rsid w:val="00661077"/>
    <w:rsid w:val="00661358"/>
    <w:rsid w:val="0066165C"/>
    <w:rsid w:val="006619F4"/>
    <w:rsid w:val="00661E52"/>
    <w:rsid w:val="006635CB"/>
    <w:rsid w:val="00663645"/>
    <w:rsid w:val="0066385F"/>
    <w:rsid w:val="00664864"/>
    <w:rsid w:val="00664CC8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D68"/>
    <w:rsid w:val="00681EA5"/>
    <w:rsid w:val="00681F73"/>
    <w:rsid w:val="00682B89"/>
    <w:rsid w:val="00683DE0"/>
    <w:rsid w:val="00684C61"/>
    <w:rsid w:val="00685192"/>
    <w:rsid w:val="00685355"/>
    <w:rsid w:val="006878DA"/>
    <w:rsid w:val="00687A53"/>
    <w:rsid w:val="00687BA4"/>
    <w:rsid w:val="00690020"/>
    <w:rsid w:val="006901BD"/>
    <w:rsid w:val="0069035F"/>
    <w:rsid w:val="006903EE"/>
    <w:rsid w:val="00691000"/>
    <w:rsid w:val="006911A8"/>
    <w:rsid w:val="0069142B"/>
    <w:rsid w:val="006917AC"/>
    <w:rsid w:val="00691C5E"/>
    <w:rsid w:val="00691DEE"/>
    <w:rsid w:val="00693217"/>
    <w:rsid w:val="00693551"/>
    <w:rsid w:val="00693E4E"/>
    <w:rsid w:val="006941AC"/>
    <w:rsid w:val="006946DB"/>
    <w:rsid w:val="00694B17"/>
    <w:rsid w:val="006950FF"/>
    <w:rsid w:val="0069534A"/>
    <w:rsid w:val="006953E0"/>
    <w:rsid w:val="00695A1A"/>
    <w:rsid w:val="0069657A"/>
    <w:rsid w:val="0069684A"/>
    <w:rsid w:val="00697099"/>
    <w:rsid w:val="006972E4"/>
    <w:rsid w:val="006A004E"/>
    <w:rsid w:val="006A2EE1"/>
    <w:rsid w:val="006A2FE8"/>
    <w:rsid w:val="006A3837"/>
    <w:rsid w:val="006A4B4F"/>
    <w:rsid w:val="006A513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24C8"/>
    <w:rsid w:val="006B2529"/>
    <w:rsid w:val="006B2731"/>
    <w:rsid w:val="006B2815"/>
    <w:rsid w:val="006B2ED8"/>
    <w:rsid w:val="006B3545"/>
    <w:rsid w:val="006B3698"/>
    <w:rsid w:val="006B4FC0"/>
    <w:rsid w:val="006B585E"/>
    <w:rsid w:val="006B5910"/>
    <w:rsid w:val="006B66D9"/>
    <w:rsid w:val="006B6CB2"/>
    <w:rsid w:val="006C0120"/>
    <w:rsid w:val="006C0AC4"/>
    <w:rsid w:val="006C17FB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041"/>
    <w:rsid w:val="006C672D"/>
    <w:rsid w:val="006C7382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D769E"/>
    <w:rsid w:val="006E09CB"/>
    <w:rsid w:val="006E0D27"/>
    <w:rsid w:val="006E0E48"/>
    <w:rsid w:val="006E10B0"/>
    <w:rsid w:val="006E22BF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050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4CF6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3497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76E"/>
    <w:rsid w:val="00740C7C"/>
    <w:rsid w:val="0074157A"/>
    <w:rsid w:val="0074191D"/>
    <w:rsid w:val="00742724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B5C"/>
    <w:rsid w:val="00747CF6"/>
    <w:rsid w:val="00747E94"/>
    <w:rsid w:val="007504E0"/>
    <w:rsid w:val="00750C3C"/>
    <w:rsid w:val="00751377"/>
    <w:rsid w:val="00751394"/>
    <w:rsid w:val="00751CF2"/>
    <w:rsid w:val="00752517"/>
    <w:rsid w:val="00752968"/>
    <w:rsid w:val="00752A35"/>
    <w:rsid w:val="00752A7A"/>
    <w:rsid w:val="00752EAB"/>
    <w:rsid w:val="0075315E"/>
    <w:rsid w:val="0075329B"/>
    <w:rsid w:val="00754BBF"/>
    <w:rsid w:val="00754C26"/>
    <w:rsid w:val="007556E3"/>
    <w:rsid w:val="00755D52"/>
    <w:rsid w:val="007561A3"/>
    <w:rsid w:val="00756265"/>
    <w:rsid w:val="007566BE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106"/>
    <w:rsid w:val="00764B51"/>
    <w:rsid w:val="00765E89"/>
    <w:rsid w:val="007673B9"/>
    <w:rsid w:val="00767940"/>
    <w:rsid w:val="00767C30"/>
    <w:rsid w:val="00767D8A"/>
    <w:rsid w:val="007704FC"/>
    <w:rsid w:val="0077074D"/>
    <w:rsid w:val="00772D84"/>
    <w:rsid w:val="007738FF"/>
    <w:rsid w:val="00774825"/>
    <w:rsid w:val="00774E5C"/>
    <w:rsid w:val="007765D8"/>
    <w:rsid w:val="00776C82"/>
    <w:rsid w:val="00776D12"/>
    <w:rsid w:val="00777888"/>
    <w:rsid w:val="00777BE3"/>
    <w:rsid w:val="0078010D"/>
    <w:rsid w:val="007820BD"/>
    <w:rsid w:val="0078286F"/>
    <w:rsid w:val="00784449"/>
    <w:rsid w:val="00784A7C"/>
    <w:rsid w:val="00785FA2"/>
    <w:rsid w:val="00787A6E"/>
    <w:rsid w:val="00790851"/>
    <w:rsid w:val="00790D0F"/>
    <w:rsid w:val="00791130"/>
    <w:rsid w:val="00791684"/>
    <w:rsid w:val="0079211D"/>
    <w:rsid w:val="00793BB6"/>
    <w:rsid w:val="00793C0C"/>
    <w:rsid w:val="00793F57"/>
    <w:rsid w:val="0079571D"/>
    <w:rsid w:val="00795BC6"/>
    <w:rsid w:val="00795CAD"/>
    <w:rsid w:val="00795D27"/>
    <w:rsid w:val="00795D35"/>
    <w:rsid w:val="007960D7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31F1"/>
    <w:rsid w:val="007A40A7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D51"/>
    <w:rsid w:val="007C1D98"/>
    <w:rsid w:val="007C1F92"/>
    <w:rsid w:val="007C201A"/>
    <w:rsid w:val="007C3D17"/>
    <w:rsid w:val="007C48E3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5AF6"/>
    <w:rsid w:val="007D64A0"/>
    <w:rsid w:val="007D6C3A"/>
    <w:rsid w:val="007D7CFC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23E"/>
    <w:rsid w:val="007E546B"/>
    <w:rsid w:val="007E59CA"/>
    <w:rsid w:val="007E5FF9"/>
    <w:rsid w:val="007E6092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4562"/>
    <w:rsid w:val="007F5035"/>
    <w:rsid w:val="007F56F3"/>
    <w:rsid w:val="007F66CC"/>
    <w:rsid w:val="007F66CD"/>
    <w:rsid w:val="007F7289"/>
    <w:rsid w:val="007F78C7"/>
    <w:rsid w:val="00800303"/>
    <w:rsid w:val="00800E31"/>
    <w:rsid w:val="0080298A"/>
    <w:rsid w:val="00802C54"/>
    <w:rsid w:val="00803C73"/>
    <w:rsid w:val="008045E5"/>
    <w:rsid w:val="008056D3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745F"/>
    <w:rsid w:val="00817C52"/>
    <w:rsid w:val="00820070"/>
    <w:rsid w:val="00820683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CB8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0C09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530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5B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DC9"/>
    <w:rsid w:val="00884FC8"/>
    <w:rsid w:val="0088599A"/>
    <w:rsid w:val="00885D4A"/>
    <w:rsid w:val="00885F05"/>
    <w:rsid w:val="00886337"/>
    <w:rsid w:val="00886841"/>
    <w:rsid w:val="00886C8F"/>
    <w:rsid w:val="00887200"/>
    <w:rsid w:val="00887B07"/>
    <w:rsid w:val="0089038C"/>
    <w:rsid w:val="008907CC"/>
    <w:rsid w:val="00890E0B"/>
    <w:rsid w:val="00890EB9"/>
    <w:rsid w:val="00891734"/>
    <w:rsid w:val="00892B51"/>
    <w:rsid w:val="00893122"/>
    <w:rsid w:val="008935C5"/>
    <w:rsid w:val="00893ADB"/>
    <w:rsid w:val="008941A4"/>
    <w:rsid w:val="0089510B"/>
    <w:rsid w:val="0089546A"/>
    <w:rsid w:val="00895C95"/>
    <w:rsid w:val="00896DB4"/>
    <w:rsid w:val="0089713C"/>
    <w:rsid w:val="008A0C40"/>
    <w:rsid w:val="008A19CB"/>
    <w:rsid w:val="008A2109"/>
    <w:rsid w:val="008A30F3"/>
    <w:rsid w:val="008A32F7"/>
    <w:rsid w:val="008A3453"/>
    <w:rsid w:val="008A3987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D16"/>
    <w:rsid w:val="008B241A"/>
    <w:rsid w:val="008B29D1"/>
    <w:rsid w:val="008B2AE6"/>
    <w:rsid w:val="008B2E0C"/>
    <w:rsid w:val="008B305F"/>
    <w:rsid w:val="008B3F8C"/>
    <w:rsid w:val="008B4330"/>
    <w:rsid w:val="008B4E52"/>
    <w:rsid w:val="008B5230"/>
    <w:rsid w:val="008B53BC"/>
    <w:rsid w:val="008B5A64"/>
    <w:rsid w:val="008B5D56"/>
    <w:rsid w:val="008B602C"/>
    <w:rsid w:val="008B67D5"/>
    <w:rsid w:val="008B7EE3"/>
    <w:rsid w:val="008B7F65"/>
    <w:rsid w:val="008C0D58"/>
    <w:rsid w:val="008C14EA"/>
    <w:rsid w:val="008C2067"/>
    <w:rsid w:val="008C28A9"/>
    <w:rsid w:val="008C2AE6"/>
    <w:rsid w:val="008C2AF2"/>
    <w:rsid w:val="008C2B2F"/>
    <w:rsid w:val="008C4744"/>
    <w:rsid w:val="008C5650"/>
    <w:rsid w:val="008C5E6C"/>
    <w:rsid w:val="008C7377"/>
    <w:rsid w:val="008C7B9E"/>
    <w:rsid w:val="008C7BC5"/>
    <w:rsid w:val="008D00A3"/>
    <w:rsid w:val="008D0632"/>
    <w:rsid w:val="008D07B2"/>
    <w:rsid w:val="008D1559"/>
    <w:rsid w:val="008D25BD"/>
    <w:rsid w:val="008D2A25"/>
    <w:rsid w:val="008D2B72"/>
    <w:rsid w:val="008D31B2"/>
    <w:rsid w:val="008D3418"/>
    <w:rsid w:val="008D4007"/>
    <w:rsid w:val="008D46AB"/>
    <w:rsid w:val="008D496E"/>
    <w:rsid w:val="008D4CA1"/>
    <w:rsid w:val="008D5A1C"/>
    <w:rsid w:val="008D6702"/>
    <w:rsid w:val="008D6D45"/>
    <w:rsid w:val="008D6E95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549"/>
    <w:rsid w:val="008F1AB2"/>
    <w:rsid w:val="008F2ECD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06A69"/>
    <w:rsid w:val="00907A24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B50"/>
    <w:rsid w:val="00915F00"/>
    <w:rsid w:val="009160E0"/>
    <w:rsid w:val="0091682F"/>
    <w:rsid w:val="00916F53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5A3"/>
    <w:rsid w:val="00935945"/>
    <w:rsid w:val="009359CA"/>
    <w:rsid w:val="00936545"/>
    <w:rsid w:val="0093691D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142"/>
    <w:rsid w:val="0094637B"/>
    <w:rsid w:val="009464C9"/>
    <w:rsid w:val="009475D9"/>
    <w:rsid w:val="00947A2B"/>
    <w:rsid w:val="00950AC6"/>
    <w:rsid w:val="00952055"/>
    <w:rsid w:val="0095207C"/>
    <w:rsid w:val="00952A98"/>
    <w:rsid w:val="00952B41"/>
    <w:rsid w:val="00953817"/>
    <w:rsid w:val="00953AF0"/>
    <w:rsid w:val="00953E34"/>
    <w:rsid w:val="00954116"/>
    <w:rsid w:val="00954182"/>
    <w:rsid w:val="009546C4"/>
    <w:rsid w:val="00954A12"/>
    <w:rsid w:val="00955521"/>
    <w:rsid w:val="00956133"/>
    <w:rsid w:val="00956165"/>
    <w:rsid w:val="00956C27"/>
    <w:rsid w:val="00957985"/>
    <w:rsid w:val="00957BC6"/>
    <w:rsid w:val="009602B1"/>
    <w:rsid w:val="00960AF5"/>
    <w:rsid w:val="00960BE2"/>
    <w:rsid w:val="0096149B"/>
    <w:rsid w:val="00961A7F"/>
    <w:rsid w:val="00962F48"/>
    <w:rsid w:val="00964694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93C"/>
    <w:rsid w:val="009800A9"/>
    <w:rsid w:val="009806FD"/>
    <w:rsid w:val="00980C89"/>
    <w:rsid w:val="0098167C"/>
    <w:rsid w:val="00981E57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6FE5"/>
    <w:rsid w:val="0098728B"/>
    <w:rsid w:val="00987601"/>
    <w:rsid w:val="00987638"/>
    <w:rsid w:val="00987690"/>
    <w:rsid w:val="0099041F"/>
    <w:rsid w:val="009904E2"/>
    <w:rsid w:val="0099051B"/>
    <w:rsid w:val="00991F7E"/>
    <w:rsid w:val="00992ECC"/>
    <w:rsid w:val="0099358C"/>
    <w:rsid w:val="00994D4F"/>
    <w:rsid w:val="00995B29"/>
    <w:rsid w:val="0099600C"/>
    <w:rsid w:val="009A00F9"/>
    <w:rsid w:val="009A0886"/>
    <w:rsid w:val="009A09FB"/>
    <w:rsid w:val="009A35A2"/>
    <w:rsid w:val="009A38E0"/>
    <w:rsid w:val="009A3A7E"/>
    <w:rsid w:val="009A4752"/>
    <w:rsid w:val="009A4BF7"/>
    <w:rsid w:val="009A541E"/>
    <w:rsid w:val="009A5F23"/>
    <w:rsid w:val="009A70AE"/>
    <w:rsid w:val="009A7AC3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202A"/>
    <w:rsid w:val="009C28A7"/>
    <w:rsid w:val="009C29FB"/>
    <w:rsid w:val="009C3570"/>
    <w:rsid w:val="009C3C45"/>
    <w:rsid w:val="009C43B0"/>
    <w:rsid w:val="009C4D19"/>
    <w:rsid w:val="009C71C8"/>
    <w:rsid w:val="009C78DA"/>
    <w:rsid w:val="009C7944"/>
    <w:rsid w:val="009C79F3"/>
    <w:rsid w:val="009C7CD5"/>
    <w:rsid w:val="009C7E40"/>
    <w:rsid w:val="009D03D2"/>
    <w:rsid w:val="009D1255"/>
    <w:rsid w:val="009D26EE"/>
    <w:rsid w:val="009D2802"/>
    <w:rsid w:val="009D28A2"/>
    <w:rsid w:val="009D349E"/>
    <w:rsid w:val="009D3F18"/>
    <w:rsid w:val="009D56A6"/>
    <w:rsid w:val="009D6AE3"/>
    <w:rsid w:val="009E0571"/>
    <w:rsid w:val="009E1657"/>
    <w:rsid w:val="009E463E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419"/>
    <w:rsid w:val="009F1482"/>
    <w:rsid w:val="009F1AB9"/>
    <w:rsid w:val="009F23CF"/>
    <w:rsid w:val="009F35C6"/>
    <w:rsid w:val="009F3D63"/>
    <w:rsid w:val="009F44EF"/>
    <w:rsid w:val="009F52B0"/>
    <w:rsid w:val="009F5A09"/>
    <w:rsid w:val="009F5A6A"/>
    <w:rsid w:val="009F5C72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F54"/>
    <w:rsid w:val="00A041B9"/>
    <w:rsid w:val="00A046CC"/>
    <w:rsid w:val="00A04900"/>
    <w:rsid w:val="00A049B9"/>
    <w:rsid w:val="00A057AF"/>
    <w:rsid w:val="00A05A48"/>
    <w:rsid w:val="00A07A5A"/>
    <w:rsid w:val="00A07D6D"/>
    <w:rsid w:val="00A07FA6"/>
    <w:rsid w:val="00A11223"/>
    <w:rsid w:val="00A11C56"/>
    <w:rsid w:val="00A11E54"/>
    <w:rsid w:val="00A122CB"/>
    <w:rsid w:val="00A126D8"/>
    <w:rsid w:val="00A12A15"/>
    <w:rsid w:val="00A134A9"/>
    <w:rsid w:val="00A1362B"/>
    <w:rsid w:val="00A1372F"/>
    <w:rsid w:val="00A1431A"/>
    <w:rsid w:val="00A14BDC"/>
    <w:rsid w:val="00A14DD0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9C6"/>
    <w:rsid w:val="00A23EB4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37B"/>
    <w:rsid w:val="00A35CCF"/>
    <w:rsid w:val="00A35E12"/>
    <w:rsid w:val="00A36B23"/>
    <w:rsid w:val="00A36C5B"/>
    <w:rsid w:val="00A37072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559C5"/>
    <w:rsid w:val="00A602AD"/>
    <w:rsid w:val="00A60806"/>
    <w:rsid w:val="00A618CD"/>
    <w:rsid w:val="00A619AD"/>
    <w:rsid w:val="00A63A84"/>
    <w:rsid w:val="00A64025"/>
    <w:rsid w:val="00A643B9"/>
    <w:rsid w:val="00A645A1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0BD7"/>
    <w:rsid w:val="00A712B1"/>
    <w:rsid w:val="00A72829"/>
    <w:rsid w:val="00A73744"/>
    <w:rsid w:val="00A7439F"/>
    <w:rsid w:val="00A750BC"/>
    <w:rsid w:val="00A75F52"/>
    <w:rsid w:val="00A803C5"/>
    <w:rsid w:val="00A80A04"/>
    <w:rsid w:val="00A816CD"/>
    <w:rsid w:val="00A82B3E"/>
    <w:rsid w:val="00A8328F"/>
    <w:rsid w:val="00A8354B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5B72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38C5"/>
    <w:rsid w:val="00AA54D8"/>
    <w:rsid w:val="00AA6B3E"/>
    <w:rsid w:val="00AA6E3D"/>
    <w:rsid w:val="00AA6EF3"/>
    <w:rsid w:val="00AA7A44"/>
    <w:rsid w:val="00AA7AB4"/>
    <w:rsid w:val="00AB10A2"/>
    <w:rsid w:val="00AB1757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C64"/>
    <w:rsid w:val="00AC4E1B"/>
    <w:rsid w:val="00AC5C8D"/>
    <w:rsid w:val="00AD0850"/>
    <w:rsid w:val="00AD0894"/>
    <w:rsid w:val="00AD21D7"/>
    <w:rsid w:val="00AD3170"/>
    <w:rsid w:val="00AD31AD"/>
    <w:rsid w:val="00AD349E"/>
    <w:rsid w:val="00AD40E0"/>
    <w:rsid w:val="00AD4178"/>
    <w:rsid w:val="00AD4986"/>
    <w:rsid w:val="00AD53A3"/>
    <w:rsid w:val="00AD600E"/>
    <w:rsid w:val="00AD68FC"/>
    <w:rsid w:val="00AD7438"/>
    <w:rsid w:val="00AD7828"/>
    <w:rsid w:val="00AE01CC"/>
    <w:rsid w:val="00AE0473"/>
    <w:rsid w:val="00AE0482"/>
    <w:rsid w:val="00AE0A98"/>
    <w:rsid w:val="00AE34D4"/>
    <w:rsid w:val="00AE35D3"/>
    <w:rsid w:val="00AE3B5D"/>
    <w:rsid w:val="00AE3E56"/>
    <w:rsid w:val="00AE4828"/>
    <w:rsid w:val="00AE4E0B"/>
    <w:rsid w:val="00AE50E0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6A36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10578"/>
    <w:rsid w:val="00B106DA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F0"/>
    <w:rsid w:val="00B24670"/>
    <w:rsid w:val="00B24FFD"/>
    <w:rsid w:val="00B25B82"/>
    <w:rsid w:val="00B25BFB"/>
    <w:rsid w:val="00B264F1"/>
    <w:rsid w:val="00B26D39"/>
    <w:rsid w:val="00B270A2"/>
    <w:rsid w:val="00B313F4"/>
    <w:rsid w:val="00B314AF"/>
    <w:rsid w:val="00B3163B"/>
    <w:rsid w:val="00B3280E"/>
    <w:rsid w:val="00B331FE"/>
    <w:rsid w:val="00B338AF"/>
    <w:rsid w:val="00B33908"/>
    <w:rsid w:val="00B33C3D"/>
    <w:rsid w:val="00B34835"/>
    <w:rsid w:val="00B34F1E"/>
    <w:rsid w:val="00B3577F"/>
    <w:rsid w:val="00B3668B"/>
    <w:rsid w:val="00B36B00"/>
    <w:rsid w:val="00B36CE9"/>
    <w:rsid w:val="00B37D8A"/>
    <w:rsid w:val="00B40264"/>
    <w:rsid w:val="00B402FA"/>
    <w:rsid w:val="00B41F03"/>
    <w:rsid w:val="00B42170"/>
    <w:rsid w:val="00B424A6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57AD2"/>
    <w:rsid w:val="00B60599"/>
    <w:rsid w:val="00B6071D"/>
    <w:rsid w:val="00B61A74"/>
    <w:rsid w:val="00B61FFF"/>
    <w:rsid w:val="00B6247D"/>
    <w:rsid w:val="00B64964"/>
    <w:rsid w:val="00B65B83"/>
    <w:rsid w:val="00B66291"/>
    <w:rsid w:val="00B66CB4"/>
    <w:rsid w:val="00B6790E"/>
    <w:rsid w:val="00B67D20"/>
    <w:rsid w:val="00B70388"/>
    <w:rsid w:val="00B7062F"/>
    <w:rsid w:val="00B7199E"/>
    <w:rsid w:val="00B71B41"/>
    <w:rsid w:val="00B724C2"/>
    <w:rsid w:val="00B725AF"/>
    <w:rsid w:val="00B725E2"/>
    <w:rsid w:val="00B732CE"/>
    <w:rsid w:val="00B73652"/>
    <w:rsid w:val="00B7373C"/>
    <w:rsid w:val="00B73BF4"/>
    <w:rsid w:val="00B7513B"/>
    <w:rsid w:val="00B75D15"/>
    <w:rsid w:val="00B80637"/>
    <w:rsid w:val="00B806AB"/>
    <w:rsid w:val="00B81320"/>
    <w:rsid w:val="00B81441"/>
    <w:rsid w:val="00B81612"/>
    <w:rsid w:val="00B827DD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3A"/>
    <w:rsid w:val="00B908C9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8A4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3C8E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C778C"/>
    <w:rsid w:val="00BD09E4"/>
    <w:rsid w:val="00BD0E01"/>
    <w:rsid w:val="00BD1231"/>
    <w:rsid w:val="00BD1C7C"/>
    <w:rsid w:val="00BD1ECB"/>
    <w:rsid w:val="00BD4B64"/>
    <w:rsid w:val="00BD4F40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4EE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A84"/>
    <w:rsid w:val="00BF6124"/>
    <w:rsid w:val="00BF626F"/>
    <w:rsid w:val="00BF67FE"/>
    <w:rsid w:val="00BF6BA1"/>
    <w:rsid w:val="00BF6F43"/>
    <w:rsid w:val="00C0070F"/>
    <w:rsid w:val="00C0172E"/>
    <w:rsid w:val="00C01819"/>
    <w:rsid w:val="00C01FF8"/>
    <w:rsid w:val="00C02242"/>
    <w:rsid w:val="00C02ABC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3E88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FA8"/>
    <w:rsid w:val="00C339D8"/>
    <w:rsid w:val="00C34AAA"/>
    <w:rsid w:val="00C355B3"/>
    <w:rsid w:val="00C36637"/>
    <w:rsid w:val="00C371B8"/>
    <w:rsid w:val="00C371E0"/>
    <w:rsid w:val="00C3750E"/>
    <w:rsid w:val="00C40AF4"/>
    <w:rsid w:val="00C40DE5"/>
    <w:rsid w:val="00C41085"/>
    <w:rsid w:val="00C41088"/>
    <w:rsid w:val="00C417E4"/>
    <w:rsid w:val="00C41E0D"/>
    <w:rsid w:val="00C44E7A"/>
    <w:rsid w:val="00C45BEE"/>
    <w:rsid w:val="00C45DDB"/>
    <w:rsid w:val="00C46C45"/>
    <w:rsid w:val="00C47926"/>
    <w:rsid w:val="00C50383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0BFC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454B"/>
    <w:rsid w:val="00C75FD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5AF"/>
    <w:rsid w:val="00C919A8"/>
    <w:rsid w:val="00C92134"/>
    <w:rsid w:val="00C92561"/>
    <w:rsid w:val="00C92CB2"/>
    <w:rsid w:val="00C94A2D"/>
    <w:rsid w:val="00C94A9C"/>
    <w:rsid w:val="00C94F53"/>
    <w:rsid w:val="00C95BBB"/>
    <w:rsid w:val="00C977C4"/>
    <w:rsid w:val="00CA04BC"/>
    <w:rsid w:val="00CA1A95"/>
    <w:rsid w:val="00CA1B6A"/>
    <w:rsid w:val="00CA2F0E"/>
    <w:rsid w:val="00CA382E"/>
    <w:rsid w:val="00CA459A"/>
    <w:rsid w:val="00CA5365"/>
    <w:rsid w:val="00CA57A4"/>
    <w:rsid w:val="00CA59F9"/>
    <w:rsid w:val="00CA5B89"/>
    <w:rsid w:val="00CA5E58"/>
    <w:rsid w:val="00CA6645"/>
    <w:rsid w:val="00CA6811"/>
    <w:rsid w:val="00CA76AB"/>
    <w:rsid w:val="00CB322F"/>
    <w:rsid w:val="00CB3BC5"/>
    <w:rsid w:val="00CB4927"/>
    <w:rsid w:val="00CB4972"/>
    <w:rsid w:val="00CB4B10"/>
    <w:rsid w:val="00CB55BB"/>
    <w:rsid w:val="00CB5700"/>
    <w:rsid w:val="00CB5D3D"/>
    <w:rsid w:val="00CB68ED"/>
    <w:rsid w:val="00CB7A92"/>
    <w:rsid w:val="00CC078C"/>
    <w:rsid w:val="00CC0912"/>
    <w:rsid w:val="00CC254B"/>
    <w:rsid w:val="00CC3015"/>
    <w:rsid w:val="00CC3895"/>
    <w:rsid w:val="00CC695A"/>
    <w:rsid w:val="00CC76A4"/>
    <w:rsid w:val="00CD277C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E7C38"/>
    <w:rsid w:val="00CF2905"/>
    <w:rsid w:val="00CF360E"/>
    <w:rsid w:val="00CF4708"/>
    <w:rsid w:val="00CF47A1"/>
    <w:rsid w:val="00CF4B5D"/>
    <w:rsid w:val="00CF5053"/>
    <w:rsid w:val="00CF5059"/>
    <w:rsid w:val="00CF5847"/>
    <w:rsid w:val="00CF58B1"/>
    <w:rsid w:val="00CF5932"/>
    <w:rsid w:val="00CF5A03"/>
    <w:rsid w:val="00CF5F93"/>
    <w:rsid w:val="00CF6B00"/>
    <w:rsid w:val="00CF79CD"/>
    <w:rsid w:val="00CF7EBB"/>
    <w:rsid w:val="00CF7F54"/>
    <w:rsid w:val="00D01116"/>
    <w:rsid w:val="00D011BF"/>
    <w:rsid w:val="00D01A7C"/>
    <w:rsid w:val="00D01EB1"/>
    <w:rsid w:val="00D021A7"/>
    <w:rsid w:val="00D024D7"/>
    <w:rsid w:val="00D0261C"/>
    <w:rsid w:val="00D03068"/>
    <w:rsid w:val="00D0319C"/>
    <w:rsid w:val="00D042A1"/>
    <w:rsid w:val="00D043A7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207E"/>
    <w:rsid w:val="00D14DCC"/>
    <w:rsid w:val="00D15043"/>
    <w:rsid w:val="00D155EA"/>
    <w:rsid w:val="00D15DF7"/>
    <w:rsid w:val="00D16733"/>
    <w:rsid w:val="00D16948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1746"/>
    <w:rsid w:val="00D21F93"/>
    <w:rsid w:val="00D2354C"/>
    <w:rsid w:val="00D237F4"/>
    <w:rsid w:val="00D23810"/>
    <w:rsid w:val="00D2384E"/>
    <w:rsid w:val="00D239B1"/>
    <w:rsid w:val="00D24D0A"/>
    <w:rsid w:val="00D25793"/>
    <w:rsid w:val="00D27C74"/>
    <w:rsid w:val="00D27C91"/>
    <w:rsid w:val="00D30CF4"/>
    <w:rsid w:val="00D311BC"/>
    <w:rsid w:val="00D31312"/>
    <w:rsid w:val="00D3220D"/>
    <w:rsid w:val="00D32553"/>
    <w:rsid w:val="00D33522"/>
    <w:rsid w:val="00D33D73"/>
    <w:rsid w:val="00D340AD"/>
    <w:rsid w:val="00D341C4"/>
    <w:rsid w:val="00D35066"/>
    <w:rsid w:val="00D3729B"/>
    <w:rsid w:val="00D372DA"/>
    <w:rsid w:val="00D37515"/>
    <w:rsid w:val="00D40109"/>
    <w:rsid w:val="00D41673"/>
    <w:rsid w:val="00D4186B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682"/>
    <w:rsid w:val="00D50EC2"/>
    <w:rsid w:val="00D50F60"/>
    <w:rsid w:val="00D52F64"/>
    <w:rsid w:val="00D5364C"/>
    <w:rsid w:val="00D5401F"/>
    <w:rsid w:val="00D544B9"/>
    <w:rsid w:val="00D54BF0"/>
    <w:rsid w:val="00D556AE"/>
    <w:rsid w:val="00D55E0D"/>
    <w:rsid w:val="00D57B1D"/>
    <w:rsid w:val="00D6059D"/>
    <w:rsid w:val="00D606E0"/>
    <w:rsid w:val="00D609AB"/>
    <w:rsid w:val="00D60FAF"/>
    <w:rsid w:val="00D61984"/>
    <w:rsid w:val="00D6285E"/>
    <w:rsid w:val="00D62C07"/>
    <w:rsid w:val="00D633DE"/>
    <w:rsid w:val="00D65CFA"/>
    <w:rsid w:val="00D65E34"/>
    <w:rsid w:val="00D66083"/>
    <w:rsid w:val="00D66198"/>
    <w:rsid w:val="00D66A62"/>
    <w:rsid w:val="00D70234"/>
    <w:rsid w:val="00D708A7"/>
    <w:rsid w:val="00D70B63"/>
    <w:rsid w:val="00D70E26"/>
    <w:rsid w:val="00D71FA9"/>
    <w:rsid w:val="00D72306"/>
    <w:rsid w:val="00D726E7"/>
    <w:rsid w:val="00D73213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2973"/>
    <w:rsid w:val="00DA2B6E"/>
    <w:rsid w:val="00DA2C9A"/>
    <w:rsid w:val="00DA3817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B0933"/>
    <w:rsid w:val="00DB0ABD"/>
    <w:rsid w:val="00DB28F1"/>
    <w:rsid w:val="00DB2F87"/>
    <w:rsid w:val="00DB378B"/>
    <w:rsid w:val="00DB3C50"/>
    <w:rsid w:val="00DB3CDC"/>
    <w:rsid w:val="00DB48CD"/>
    <w:rsid w:val="00DB553D"/>
    <w:rsid w:val="00DB5F3B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307"/>
    <w:rsid w:val="00DC7F41"/>
    <w:rsid w:val="00DC7F59"/>
    <w:rsid w:val="00DD078C"/>
    <w:rsid w:val="00DD0F53"/>
    <w:rsid w:val="00DD279F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624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5082"/>
    <w:rsid w:val="00DF510D"/>
    <w:rsid w:val="00DF5D82"/>
    <w:rsid w:val="00DF5EB2"/>
    <w:rsid w:val="00DF7787"/>
    <w:rsid w:val="00DF7891"/>
    <w:rsid w:val="00E00C74"/>
    <w:rsid w:val="00E00D00"/>
    <w:rsid w:val="00E00E7D"/>
    <w:rsid w:val="00E017EE"/>
    <w:rsid w:val="00E02DE4"/>
    <w:rsid w:val="00E03C23"/>
    <w:rsid w:val="00E0432B"/>
    <w:rsid w:val="00E044CE"/>
    <w:rsid w:val="00E047C0"/>
    <w:rsid w:val="00E04BCC"/>
    <w:rsid w:val="00E04E66"/>
    <w:rsid w:val="00E04F21"/>
    <w:rsid w:val="00E068DA"/>
    <w:rsid w:val="00E0755C"/>
    <w:rsid w:val="00E07C93"/>
    <w:rsid w:val="00E07CC5"/>
    <w:rsid w:val="00E10AE2"/>
    <w:rsid w:val="00E11AD2"/>
    <w:rsid w:val="00E12414"/>
    <w:rsid w:val="00E12BF0"/>
    <w:rsid w:val="00E139BC"/>
    <w:rsid w:val="00E14C87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200"/>
    <w:rsid w:val="00E21436"/>
    <w:rsid w:val="00E21485"/>
    <w:rsid w:val="00E21DA6"/>
    <w:rsid w:val="00E23397"/>
    <w:rsid w:val="00E250C4"/>
    <w:rsid w:val="00E25202"/>
    <w:rsid w:val="00E2637B"/>
    <w:rsid w:val="00E26A21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6AB6"/>
    <w:rsid w:val="00E37022"/>
    <w:rsid w:val="00E37503"/>
    <w:rsid w:val="00E37695"/>
    <w:rsid w:val="00E37B20"/>
    <w:rsid w:val="00E4061F"/>
    <w:rsid w:val="00E406AA"/>
    <w:rsid w:val="00E429F5"/>
    <w:rsid w:val="00E42F56"/>
    <w:rsid w:val="00E43490"/>
    <w:rsid w:val="00E43559"/>
    <w:rsid w:val="00E44856"/>
    <w:rsid w:val="00E44BEB"/>
    <w:rsid w:val="00E450FE"/>
    <w:rsid w:val="00E45539"/>
    <w:rsid w:val="00E470F7"/>
    <w:rsid w:val="00E4762B"/>
    <w:rsid w:val="00E4785C"/>
    <w:rsid w:val="00E479B0"/>
    <w:rsid w:val="00E502A9"/>
    <w:rsid w:val="00E50F58"/>
    <w:rsid w:val="00E52A1B"/>
    <w:rsid w:val="00E53336"/>
    <w:rsid w:val="00E54360"/>
    <w:rsid w:val="00E5463D"/>
    <w:rsid w:val="00E553D2"/>
    <w:rsid w:val="00E55735"/>
    <w:rsid w:val="00E55DC7"/>
    <w:rsid w:val="00E55EB1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0DE"/>
    <w:rsid w:val="00E71627"/>
    <w:rsid w:val="00E7278B"/>
    <w:rsid w:val="00E740C0"/>
    <w:rsid w:val="00E74B6B"/>
    <w:rsid w:val="00E74BB4"/>
    <w:rsid w:val="00E74BF6"/>
    <w:rsid w:val="00E75930"/>
    <w:rsid w:val="00E75A9D"/>
    <w:rsid w:val="00E75BB9"/>
    <w:rsid w:val="00E77807"/>
    <w:rsid w:val="00E77BE8"/>
    <w:rsid w:val="00E804C6"/>
    <w:rsid w:val="00E81108"/>
    <w:rsid w:val="00E818AF"/>
    <w:rsid w:val="00E82A64"/>
    <w:rsid w:val="00E843EE"/>
    <w:rsid w:val="00E84626"/>
    <w:rsid w:val="00E847EE"/>
    <w:rsid w:val="00E856E3"/>
    <w:rsid w:val="00E85E83"/>
    <w:rsid w:val="00E867B7"/>
    <w:rsid w:val="00E86C7D"/>
    <w:rsid w:val="00E87975"/>
    <w:rsid w:val="00E87989"/>
    <w:rsid w:val="00E90AE7"/>
    <w:rsid w:val="00E90D99"/>
    <w:rsid w:val="00E918AD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AA4"/>
    <w:rsid w:val="00EA274F"/>
    <w:rsid w:val="00EA2E18"/>
    <w:rsid w:val="00EA2F30"/>
    <w:rsid w:val="00EA3057"/>
    <w:rsid w:val="00EA36C1"/>
    <w:rsid w:val="00EA3B07"/>
    <w:rsid w:val="00EA44D5"/>
    <w:rsid w:val="00EA48DA"/>
    <w:rsid w:val="00EA7421"/>
    <w:rsid w:val="00EB039D"/>
    <w:rsid w:val="00EB0C57"/>
    <w:rsid w:val="00EB1261"/>
    <w:rsid w:val="00EB2731"/>
    <w:rsid w:val="00EB2776"/>
    <w:rsid w:val="00EB3B72"/>
    <w:rsid w:val="00EB3E36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D0F0D"/>
    <w:rsid w:val="00ED1A2B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D3B"/>
    <w:rsid w:val="00EE715C"/>
    <w:rsid w:val="00EE733E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5E44"/>
    <w:rsid w:val="00EF64D5"/>
    <w:rsid w:val="00EF6751"/>
    <w:rsid w:val="00EF6FC5"/>
    <w:rsid w:val="00F01493"/>
    <w:rsid w:val="00F02447"/>
    <w:rsid w:val="00F0290A"/>
    <w:rsid w:val="00F0312E"/>
    <w:rsid w:val="00F03A7A"/>
    <w:rsid w:val="00F03AEA"/>
    <w:rsid w:val="00F057B0"/>
    <w:rsid w:val="00F05A2A"/>
    <w:rsid w:val="00F0693C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17E2F"/>
    <w:rsid w:val="00F2057E"/>
    <w:rsid w:val="00F20DFD"/>
    <w:rsid w:val="00F21225"/>
    <w:rsid w:val="00F21A13"/>
    <w:rsid w:val="00F22D29"/>
    <w:rsid w:val="00F22FF6"/>
    <w:rsid w:val="00F23430"/>
    <w:rsid w:val="00F24C89"/>
    <w:rsid w:val="00F25388"/>
    <w:rsid w:val="00F25A67"/>
    <w:rsid w:val="00F3072D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075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1A4B"/>
    <w:rsid w:val="00F51B5A"/>
    <w:rsid w:val="00F52624"/>
    <w:rsid w:val="00F53156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EBB"/>
    <w:rsid w:val="00F673FF"/>
    <w:rsid w:val="00F67997"/>
    <w:rsid w:val="00F7042B"/>
    <w:rsid w:val="00F704D1"/>
    <w:rsid w:val="00F71045"/>
    <w:rsid w:val="00F71B9A"/>
    <w:rsid w:val="00F72C91"/>
    <w:rsid w:val="00F74CB0"/>
    <w:rsid w:val="00F754F0"/>
    <w:rsid w:val="00F75FD1"/>
    <w:rsid w:val="00F760B2"/>
    <w:rsid w:val="00F762A9"/>
    <w:rsid w:val="00F768B2"/>
    <w:rsid w:val="00F76C9C"/>
    <w:rsid w:val="00F77489"/>
    <w:rsid w:val="00F80002"/>
    <w:rsid w:val="00F806C3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8CB"/>
    <w:rsid w:val="00F90603"/>
    <w:rsid w:val="00F92838"/>
    <w:rsid w:val="00F92F89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F4C"/>
    <w:rsid w:val="00FA66AA"/>
    <w:rsid w:val="00FA6743"/>
    <w:rsid w:val="00FA6792"/>
    <w:rsid w:val="00FA727D"/>
    <w:rsid w:val="00FA7584"/>
    <w:rsid w:val="00FA76A6"/>
    <w:rsid w:val="00FA7C60"/>
    <w:rsid w:val="00FA7D98"/>
    <w:rsid w:val="00FA7FDB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5017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1A99"/>
    <w:rsid w:val="00FC2912"/>
    <w:rsid w:val="00FC3A01"/>
    <w:rsid w:val="00FC3CD7"/>
    <w:rsid w:val="00FC4A54"/>
    <w:rsid w:val="00FC4AC3"/>
    <w:rsid w:val="00FC4B90"/>
    <w:rsid w:val="00FC50BA"/>
    <w:rsid w:val="00FC549F"/>
    <w:rsid w:val="00FC56B3"/>
    <w:rsid w:val="00FC6149"/>
    <w:rsid w:val="00FC6223"/>
    <w:rsid w:val="00FC69B2"/>
    <w:rsid w:val="00FC78E4"/>
    <w:rsid w:val="00FD09D2"/>
    <w:rsid w:val="00FD0E89"/>
    <w:rsid w:val="00FD22A2"/>
    <w:rsid w:val="00FD2859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5F1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48A7-8D3F-447A-A21A-8DD0002C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ользователь Windows</cp:lastModifiedBy>
  <cp:revision>28</cp:revision>
  <cp:lastPrinted>2021-04-16T09:23:00Z</cp:lastPrinted>
  <dcterms:created xsi:type="dcterms:W3CDTF">2021-05-20T05:46:00Z</dcterms:created>
  <dcterms:modified xsi:type="dcterms:W3CDTF">2021-06-04T11:08:00Z</dcterms:modified>
</cp:coreProperties>
</file>